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ADA63" w14:textId="77777777" w:rsidR="00A21B87" w:rsidRDefault="00A21B87" w:rsidP="00A21B87">
      <w:pPr>
        <w:spacing w:line="360" w:lineRule="auto"/>
        <w:jc w:val="center"/>
        <w:rPr>
          <w:rFonts w:ascii="Arial" w:hAnsi="Arial" w:cs="Arial"/>
          <w:b/>
        </w:rPr>
      </w:pPr>
      <w:r w:rsidRPr="00AA4F9E">
        <w:rPr>
          <w:rFonts w:ascii="Arial" w:hAnsi="Arial" w:cs="Arial"/>
          <w:b/>
        </w:rPr>
        <w:t xml:space="preserve">МИНИСТЕРСТВО </w:t>
      </w:r>
      <w:r>
        <w:rPr>
          <w:rFonts w:ascii="Arial" w:hAnsi="Arial" w:cs="Arial"/>
          <w:b/>
        </w:rPr>
        <w:t>НАУКИ</w:t>
      </w:r>
      <w:r w:rsidRPr="00AA4F9E">
        <w:rPr>
          <w:rFonts w:ascii="Arial" w:hAnsi="Arial" w:cs="Arial"/>
          <w:b/>
        </w:rPr>
        <w:t xml:space="preserve"> И </w:t>
      </w:r>
      <w:r>
        <w:rPr>
          <w:rFonts w:ascii="Arial" w:hAnsi="Arial" w:cs="Arial"/>
          <w:b/>
        </w:rPr>
        <w:t>ВЫСШЕГО ОБРАЗОВАНИЯ</w:t>
      </w:r>
      <w:r w:rsidRPr="00AA4F9E">
        <w:rPr>
          <w:rFonts w:ascii="Arial" w:hAnsi="Arial" w:cs="Arial"/>
          <w:b/>
        </w:rPr>
        <w:t xml:space="preserve"> РОССИЙСКОЙ ФЕДЕРАЦИИ</w:t>
      </w:r>
    </w:p>
    <w:p w14:paraId="18D8DC1D" w14:textId="77777777" w:rsidR="00A21B87" w:rsidRDefault="00A21B87" w:rsidP="00A21B87">
      <w:pPr>
        <w:suppressAutoHyphens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 xml:space="preserve">федеральное государственное бюджетное образовательное учреждение </w:t>
      </w:r>
    </w:p>
    <w:p w14:paraId="5280F756" w14:textId="77777777" w:rsidR="00A21B87" w:rsidRDefault="00A21B87" w:rsidP="00A21B87">
      <w:pPr>
        <w:suppressAutoHyphens/>
        <w:spacing w:line="360" w:lineRule="auto"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>высшего образования</w:t>
      </w:r>
    </w:p>
    <w:p w14:paraId="389D7DED" w14:textId="77777777" w:rsidR="00A21B87" w:rsidRDefault="00A21B87" w:rsidP="00A21B8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УЛЬЯНОВСКИЙ ГОСУДАРСТВЕННЫЙ ТЕХНИЧЕСКИЙ УНИВЕРСИТЕТ»</w:t>
      </w:r>
    </w:p>
    <w:p w14:paraId="0CF4C537" w14:textId="77777777" w:rsidR="00A21B87" w:rsidRPr="00212092" w:rsidRDefault="00A21B87" w:rsidP="00A21B8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Кафедра «Измерительно-вычислительные комплексы»</w:t>
      </w:r>
    </w:p>
    <w:p w14:paraId="253E99D6" w14:textId="77777777" w:rsidR="00A21B87" w:rsidRDefault="00A21B87" w:rsidP="00A21B87"/>
    <w:p w14:paraId="6DA06BD3" w14:textId="77777777" w:rsidR="00A21B87" w:rsidRDefault="00A21B87" w:rsidP="00A21B87"/>
    <w:p w14:paraId="3E5569A0" w14:textId="77777777" w:rsidR="00A21B87" w:rsidRDefault="00A21B87" w:rsidP="00A21B87"/>
    <w:p w14:paraId="6DC1EF39" w14:textId="77777777" w:rsidR="00A21B87" w:rsidRPr="00787304" w:rsidRDefault="00A21B87" w:rsidP="00A21B87"/>
    <w:p w14:paraId="44033E37" w14:textId="77777777" w:rsidR="00A21B87" w:rsidRDefault="00A21B87" w:rsidP="00A21B87">
      <w:pPr>
        <w:pStyle w:val="a3"/>
        <w:spacing w:before="240" w:after="0" w:line="360" w:lineRule="auto"/>
        <w:rPr>
          <w:rFonts w:ascii="Arial" w:hAnsi="Arial" w:cs="Arial"/>
          <w:sz w:val="36"/>
          <w:szCs w:val="36"/>
        </w:rPr>
      </w:pPr>
      <w:r w:rsidRPr="007D21AD">
        <w:rPr>
          <w:rFonts w:ascii="Arial" w:hAnsi="Arial" w:cs="Arial"/>
          <w:sz w:val="36"/>
          <w:szCs w:val="36"/>
        </w:rPr>
        <w:t>ТЕХНИЧЕСКОЕ ЗАДАНИЕ</w:t>
      </w:r>
    </w:p>
    <w:p w14:paraId="4B769C05" w14:textId="77777777" w:rsidR="00A21B87" w:rsidRDefault="00A21B87" w:rsidP="00A21B87">
      <w:pPr>
        <w:pStyle w:val="a3"/>
        <w:spacing w:before="24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на курсовую работу</w:t>
      </w:r>
    </w:p>
    <w:p w14:paraId="204C5611" w14:textId="77777777" w:rsidR="00A21B87" w:rsidRDefault="00A21B87" w:rsidP="00A21B87">
      <w:pPr>
        <w:pStyle w:val="a3"/>
        <w:spacing w:before="24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по дисциплине «Алгоритмы и структуры данных»</w:t>
      </w:r>
    </w:p>
    <w:p w14:paraId="2B8E9362" w14:textId="428CE30A" w:rsidR="00A21B87" w:rsidRPr="00A21B87" w:rsidRDefault="00A21B87" w:rsidP="00A21B87">
      <w:pPr>
        <w:pStyle w:val="a3"/>
        <w:spacing w:before="240" w:after="0" w:line="360" w:lineRule="auto"/>
        <w:rPr>
          <w:rFonts w:ascii="Arial" w:hAnsi="Arial" w:cs="Arial"/>
          <w:b w:val="0"/>
          <w:sz w:val="36"/>
          <w:szCs w:val="36"/>
          <w:u w:val="single"/>
        </w:rPr>
      </w:pPr>
      <w:r w:rsidRPr="00A21B87">
        <w:rPr>
          <w:rFonts w:ascii="Arial" w:hAnsi="Arial" w:cs="Arial"/>
          <w:sz w:val="36"/>
          <w:szCs w:val="36"/>
        </w:rPr>
        <w:t xml:space="preserve">Тема </w:t>
      </w:r>
      <w:r w:rsidRPr="00A21B87">
        <w:rPr>
          <w:rFonts w:ascii="Arial" w:hAnsi="Arial" w:cs="Arial"/>
          <w:sz w:val="32"/>
          <w:szCs w:val="32"/>
        </w:rPr>
        <w:t>«Компьютерная логическая игра «К</w:t>
      </w:r>
      <w:r w:rsidR="001B3411">
        <w:rPr>
          <w:rFonts w:ascii="Arial" w:hAnsi="Arial" w:cs="Arial"/>
          <w:sz w:val="32"/>
          <w:szCs w:val="32"/>
        </w:rPr>
        <w:t>анадские</w:t>
      </w:r>
      <w:r w:rsidRPr="00A21B87">
        <w:rPr>
          <w:rFonts w:ascii="Arial" w:hAnsi="Arial" w:cs="Arial"/>
          <w:sz w:val="32"/>
          <w:szCs w:val="32"/>
        </w:rPr>
        <w:t xml:space="preserve"> шашки»</w:t>
      </w:r>
    </w:p>
    <w:p w14:paraId="17B8DBD7" w14:textId="402C3D18" w:rsidR="00A21B87" w:rsidRPr="00724F28" w:rsidRDefault="00A21B87" w:rsidP="00A21B87">
      <w:pPr>
        <w:pStyle w:val="a3"/>
        <w:spacing w:before="0" w:after="0" w:line="360" w:lineRule="auto"/>
        <w:rPr>
          <w:b w:val="0"/>
          <w:bCs w:val="0"/>
          <w:szCs w:val="28"/>
        </w:rPr>
      </w:pPr>
      <w:r>
        <w:rPr>
          <w:rFonts w:ascii="Arial" w:hAnsi="Arial" w:cs="Arial"/>
          <w:b w:val="0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3318DB2" wp14:editId="2F15B6AA">
                <wp:simplePos x="0" y="0"/>
                <wp:positionH relativeFrom="column">
                  <wp:posOffset>-375920</wp:posOffset>
                </wp:positionH>
                <wp:positionV relativeFrom="paragraph">
                  <wp:posOffset>238125</wp:posOffset>
                </wp:positionV>
                <wp:extent cx="431800" cy="5241290"/>
                <wp:effectExtent l="20320" t="14605" r="14605" b="20955"/>
                <wp:wrapNone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17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1428C6" w14:textId="77777777" w:rsidR="00A21B87" w:rsidRPr="00F629C1" w:rsidRDefault="00A21B87" w:rsidP="00A21B87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подл</w:t>
                              </w: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27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B0D22" w14:textId="77777777" w:rsidR="00A21B87" w:rsidRPr="00F629C1" w:rsidRDefault="00A21B87" w:rsidP="00A21B87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8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96ED51" w14:textId="77777777" w:rsidR="00A21B87" w:rsidRPr="00F629C1" w:rsidRDefault="00A21B87" w:rsidP="00A21B87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proofErr w:type="spellStart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Взам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. инв.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9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EAA624" w14:textId="77777777" w:rsidR="00A21B87" w:rsidRPr="00F629C1" w:rsidRDefault="00A21B87" w:rsidP="00A21B87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proofErr w:type="spellStart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дубл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30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1A4FB8" w14:textId="77777777" w:rsidR="00A21B87" w:rsidRPr="00F629C1" w:rsidRDefault="00A21B87" w:rsidP="00A21B87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318DB2" id="Группа 16" o:spid="_x0000_s1026" style="position:absolute;left:0;text-align:left;margin-left:-29.6pt;margin-top:18.75pt;width:34pt;height:412.7pt;z-index:-251657216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">
                <v:line id="Page_ 1_B1" o:spid="_x0000_s1027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      <v:line id="Page_ 1_B2" o:spid="_x0000_s1028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ZJN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6z8IgPozS8AAAD//wMAUEsBAi0AFAAGAAgAAAAhANvh9svuAAAAhQEAABMAAAAAAAAAAAAA&#10;AAAAAAAAAFtDb250ZW50X1R5cGVzXS54bWxQSwECLQAUAAYACAAAACEAWvQsW78AAAAVAQAACwAA&#10;AAAAAAAAAAAAAAAfAQAAX3JlbHMvLnJlbHNQSwECLQAUAAYACAAAACEAK8mSTcMAAADbAAAADwAA&#10;AAAAAAAAAAAAAAAHAgAAZHJzL2Rvd25yZXYueG1sUEsFBgAAAAADAAMAtwAAAPcCAAAAAA==&#10;" strokeweight="2.25pt"/>
                <v:line id="Page_ 1_B3" o:spid="_x0000_s1029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      <v:line id="Page_ 1_B4" o:spid="_x0000_s1030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      <v:line id="Page_ 1_B5" o:spid="_x0000_s1031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  <v:line id="Page_ 1_B6" o:spid="_x0000_s1032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      <v:line id="Page_ 1_B7" o:spid="_x0000_s1033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      <v:line id="Page_ 1_B8" o:spid="_x0000_s1034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" strokeweight="2.25pt"/>
                <v:line id="Page_ 1_B9" o:spid="_x0000_s1035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" filled="f" stroked="f">
                  <v:textbox style="layout-flow:vertical;mso-layout-flow-alt:bottom-to-top" inset="1pt,2pt,0,0">
                    <w:txbxContent>
                      <w:p w14:paraId="341428C6" w14:textId="77777777" w:rsidR="00A21B87" w:rsidRPr="00F629C1" w:rsidRDefault="00A21B87" w:rsidP="00A21B87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>
                          <w:rPr>
                            <w:rFonts w:ascii="Arial Narrow" w:hAnsi="Arial Narrow" w:cs="Arial"/>
                            <w:b/>
                          </w:rPr>
                          <w:t>подл</w:t>
                        </w: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14:paraId="66FB0D22" w14:textId="77777777" w:rsidR="00A21B87" w:rsidRPr="00F629C1" w:rsidRDefault="00A21B87" w:rsidP="00A21B87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" filled="f" stroked="f">
                  <v:textbox style="layout-flow:vertical;mso-layout-flow-alt:bottom-to-top" inset="1pt,4pt,0,0">
                    <w:txbxContent>
                      <w:p w14:paraId="0396ED51" w14:textId="77777777" w:rsidR="00A21B87" w:rsidRPr="00F629C1" w:rsidRDefault="00A21B87" w:rsidP="00A21B87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proofErr w:type="spellStart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Взам</w:t>
                        </w:r>
                        <w:proofErr w:type="spellEnd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. инв.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" filled="f" stroked="f">
                  <v:textbox style="layout-flow:vertical;mso-layout-flow-alt:bottom-to-top" inset="1pt,3pt,0,0">
                    <w:txbxContent>
                      <w:p w14:paraId="36EAA624" w14:textId="77777777" w:rsidR="00A21B87" w:rsidRPr="00F629C1" w:rsidRDefault="00A21B87" w:rsidP="00A21B87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proofErr w:type="spellStart"/>
                        <w:r w:rsidRPr="00F629C1">
                          <w:rPr>
                            <w:rFonts w:ascii="Arial Narrow" w:hAnsi="Arial Narrow"/>
                            <w:b/>
                          </w:rPr>
                          <w:t>дубл</w:t>
                        </w:r>
                        <w:proofErr w:type="spellEnd"/>
                        <w:r w:rsidRPr="00F629C1">
                          <w:rPr>
                            <w:rFonts w:ascii="Arial Narrow" w:hAnsi="Arial Narrow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" filled="f" stroked="f">
                  <v:textbox style="layout-flow:vertical;mso-layout-flow-alt:bottom-to-top" inset="1pt,4pt,0,0">
                    <w:txbxContent>
                      <w:p w14:paraId="571A4FB8" w14:textId="77777777" w:rsidR="00A21B87" w:rsidRPr="00F629C1" w:rsidRDefault="00A21B87" w:rsidP="00A21B87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15151">
        <w:rPr>
          <w:b w:val="0"/>
          <w:bCs w:val="0"/>
          <w:szCs w:val="28"/>
        </w:rPr>
        <w:t>Р.02069337</w:t>
      </w:r>
      <w:r>
        <w:rPr>
          <w:b w:val="0"/>
          <w:bCs w:val="0"/>
          <w:szCs w:val="28"/>
        </w:rPr>
        <w:t>. 21</w:t>
      </w:r>
      <w:r w:rsidRPr="00724F28">
        <w:rPr>
          <w:b w:val="0"/>
          <w:bCs w:val="0"/>
          <w:szCs w:val="28"/>
        </w:rPr>
        <w:t>/29</w:t>
      </w:r>
      <w:r w:rsidR="0003115E">
        <w:rPr>
          <w:b w:val="0"/>
          <w:bCs w:val="0"/>
          <w:szCs w:val="28"/>
        </w:rPr>
        <w:t>4</w:t>
      </w:r>
      <w:r w:rsidRPr="00615151">
        <w:rPr>
          <w:b w:val="0"/>
          <w:bCs w:val="0"/>
          <w:szCs w:val="28"/>
        </w:rPr>
        <w:t>-</w:t>
      </w:r>
      <w:r w:rsidR="000A5873">
        <w:rPr>
          <w:b w:val="0"/>
          <w:bCs w:val="0"/>
          <w:szCs w:val="28"/>
        </w:rPr>
        <w:t>2</w:t>
      </w:r>
      <w:bookmarkStart w:id="0" w:name="_GoBack"/>
      <w:bookmarkEnd w:id="0"/>
      <w:r w:rsidR="0003115E">
        <w:rPr>
          <w:b w:val="0"/>
          <w:bCs w:val="0"/>
          <w:szCs w:val="28"/>
        </w:rPr>
        <w:t>0</w:t>
      </w:r>
      <w:r w:rsidRPr="00615151">
        <w:rPr>
          <w:b w:val="0"/>
          <w:bCs w:val="0"/>
          <w:szCs w:val="28"/>
        </w:rPr>
        <w:t xml:space="preserve"> ТЗ-</w:t>
      </w:r>
      <w:r w:rsidRPr="00724F28">
        <w:rPr>
          <w:b w:val="0"/>
          <w:bCs w:val="0"/>
          <w:szCs w:val="28"/>
        </w:rPr>
        <w:t>01</w:t>
      </w:r>
    </w:p>
    <w:p w14:paraId="29D6744A" w14:textId="77777777" w:rsidR="00A21B87" w:rsidRPr="007D21AD" w:rsidRDefault="00A21B87" w:rsidP="00A21B87">
      <w:pPr>
        <w:pStyle w:val="a3"/>
        <w:spacing w:before="0" w:after="0" w:line="360" w:lineRule="auto"/>
        <w:rPr>
          <w:b w:val="0"/>
          <w:bCs w:val="0"/>
          <w:szCs w:val="28"/>
          <w:u w:val="single"/>
        </w:rPr>
      </w:pPr>
      <w:r w:rsidRPr="007D21AD">
        <w:rPr>
          <w:b w:val="0"/>
          <w:bCs w:val="0"/>
          <w:szCs w:val="28"/>
        </w:rPr>
        <w:t xml:space="preserve">Листов </w:t>
      </w:r>
      <w:r w:rsidR="0030492B">
        <w:rPr>
          <w:b w:val="0"/>
          <w:bCs w:val="0"/>
          <w:szCs w:val="28"/>
        </w:rPr>
        <w:t>5</w:t>
      </w:r>
    </w:p>
    <w:p w14:paraId="233802AB" w14:textId="77777777" w:rsidR="00A21B87" w:rsidRDefault="00A21B87" w:rsidP="00A21B87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36CB0E0C" w14:textId="77777777" w:rsidR="00A21B87" w:rsidRDefault="00A21B87" w:rsidP="00A21B87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26E6B77B" w14:textId="77777777" w:rsidR="00A21B87" w:rsidRDefault="00A21B87" w:rsidP="00A21B87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7C19AA58" w14:textId="77777777" w:rsidR="00A21B87" w:rsidRDefault="00A21B87" w:rsidP="00A21B87">
      <w:pPr>
        <w:spacing w:line="290" w:lineRule="auto"/>
        <w:ind w:left="5880"/>
        <w:rPr>
          <w:rFonts w:ascii="Arial" w:hAnsi="Arial" w:cs="Arial"/>
          <w:b/>
        </w:rPr>
      </w:pPr>
    </w:p>
    <w:p w14:paraId="7FA8E8CD" w14:textId="77777777" w:rsidR="00A21B87" w:rsidRDefault="00A21B87" w:rsidP="00A21B87">
      <w:pPr>
        <w:spacing w:line="290" w:lineRule="auto"/>
        <w:ind w:left="5880"/>
        <w:rPr>
          <w:rFonts w:ascii="Arial" w:hAnsi="Arial" w:cs="Arial"/>
          <w:b/>
        </w:rPr>
      </w:pPr>
    </w:p>
    <w:p w14:paraId="0DF803FA" w14:textId="77777777" w:rsidR="00A21B87" w:rsidRDefault="00A21B87" w:rsidP="00A21B87">
      <w:pPr>
        <w:spacing w:line="290" w:lineRule="auto"/>
        <w:ind w:left="5880"/>
        <w:rPr>
          <w:rFonts w:ascii="Arial" w:hAnsi="Arial" w:cs="Arial"/>
          <w:b/>
        </w:rPr>
      </w:pPr>
    </w:p>
    <w:p w14:paraId="7EBD38E7" w14:textId="77777777" w:rsidR="00A21B87" w:rsidRDefault="00A21B87" w:rsidP="00A21B87">
      <w:pPr>
        <w:spacing w:line="290" w:lineRule="auto"/>
        <w:ind w:left="588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Исполнитель</w:t>
      </w:r>
      <w:r>
        <w:rPr>
          <w:rFonts w:ascii="Arial" w:hAnsi="Arial" w:cs="Arial"/>
          <w:bCs/>
        </w:rPr>
        <w:t>:</w:t>
      </w:r>
    </w:p>
    <w:p w14:paraId="3C3CE0C4" w14:textId="77777777" w:rsidR="00A21B87" w:rsidRDefault="00A21B87" w:rsidP="00A21B87">
      <w:pPr>
        <w:ind w:left="58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студент гр. ИСТбд-22</w:t>
      </w:r>
    </w:p>
    <w:p w14:paraId="068799F2" w14:textId="7CE74790" w:rsidR="00A21B87" w:rsidRPr="00A21B87" w:rsidRDefault="001A2BB1" w:rsidP="00A21B87">
      <w:pPr>
        <w:spacing w:before="120" w:line="290" w:lineRule="auto"/>
        <w:ind w:left="588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Карпович Кирилл Александрович</w:t>
      </w:r>
    </w:p>
    <w:p w14:paraId="1B298B1E" w14:textId="77777777" w:rsidR="00A21B87" w:rsidRPr="00787304" w:rsidRDefault="00A21B87" w:rsidP="00A21B87">
      <w:pPr>
        <w:spacing w:line="290" w:lineRule="auto"/>
        <w:ind w:left="5880"/>
        <w:rPr>
          <w:rFonts w:ascii="Arial" w:hAnsi="Arial" w:cs="Arial"/>
          <w:b/>
          <w:sz w:val="28"/>
        </w:rPr>
      </w:pPr>
      <w:proofErr w:type="gramStart"/>
      <w:r w:rsidRPr="00787304">
        <w:rPr>
          <w:rFonts w:ascii="Arial" w:hAnsi="Arial" w:cs="Arial"/>
        </w:rPr>
        <w:t>«</w:t>
      </w:r>
      <w:r w:rsidRPr="00787304">
        <w:rPr>
          <w:rFonts w:ascii="Arial" w:hAnsi="Arial" w:cs="Arial"/>
          <w:u w:val="single"/>
        </w:rPr>
        <w:t xml:space="preserve">  </w:t>
      </w:r>
      <w:proofErr w:type="gramEnd"/>
      <w:r w:rsidRPr="00787304">
        <w:rPr>
          <w:rFonts w:ascii="Arial" w:hAnsi="Arial" w:cs="Arial"/>
          <w:u w:val="single"/>
        </w:rPr>
        <w:t xml:space="preserve">       </w:t>
      </w:r>
      <w:r w:rsidRPr="0078730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u w:val="single"/>
        </w:rPr>
        <w:t xml:space="preserve">                       </w:t>
      </w:r>
      <w:r>
        <w:rPr>
          <w:rFonts w:ascii="Arial" w:hAnsi="Arial" w:cs="Arial"/>
        </w:rPr>
        <w:t xml:space="preserve">  </w:t>
      </w:r>
      <w:r w:rsidRPr="006006CB">
        <w:rPr>
          <w:rFonts w:ascii="Arial" w:hAnsi="Arial" w:cs="Arial"/>
        </w:rPr>
        <w:t>20</w:t>
      </w:r>
      <w:r>
        <w:rPr>
          <w:rFonts w:ascii="Arial" w:hAnsi="Arial" w:cs="Arial"/>
        </w:rPr>
        <w:t>22 г.</w:t>
      </w:r>
    </w:p>
    <w:p w14:paraId="23CACC33" w14:textId="77777777" w:rsidR="00A21B87" w:rsidRDefault="00A21B87" w:rsidP="00A21B87">
      <w:pPr>
        <w:rPr>
          <w:rFonts w:ascii="Arial" w:hAnsi="Arial" w:cs="Arial"/>
        </w:rPr>
      </w:pPr>
    </w:p>
    <w:p w14:paraId="36089340" w14:textId="77777777" w:rsidR="00A21B87" w:rsidRDefault="00A21B87" w:rsidP="00A21B87">
      <w:pPr>
        <w:rPr>
          <w:rFonts w:ascii="Arial" w:hAnsi="Arial" w:cs="Arial"/>
        </w:rPr>
      </w:pPr>
    </w:p>
    <w:p w14:paraId="0205C61C" w14:textId="77777777" w:rsidR="00A21B87" w:rsidRDefault="00A21B87" w:rsidP="00A21B87">
      <w:pPr>
        <w:rPr>
          <w:rFonts w:ascii="Arial" w:hAnsi="Arial" w:cs="Arial"/>
        </w:rPr>
      </w:pPr>
    </w:p>
    <w:p w14:paraId="328DDB11" w14:textId="77777777" w:rsidR="00A21B87" w:rsidRDefault="00A21B87" w:rsidP="00A21B87">
      <w:pPr>
        <w:rPr>
          <w:rFonts w:ascii="Arial" w:hAnsi="Arial" w:cs="Arial"/>
        </w:rPr>
      </w:pPr>
    </w:p>
    <w:p w14:paraId="0719EC2E" w14:textId="77777777" w:rsidR="00A21B87" w:rsidRDefault="00A21B87" w:rsidP="00A21B87">
      <w:pPr>
        <w:rPr>
          <w:rFonts w:ascii="Arial" w:hAnsi="Arial" w:cs="Arial"/>
        </w:rPr>
      </w:pPr>
    </w:p>
    <w:p w14:paraId="08865264" w14:textId="77777777" w:rsidR="00A21B87" w:rsidRDefault="00A21B87" w:rsidP="00A21B87">
      <w:pPr>
        <w:rPr>
          <w:rFonts w:ascii="Arial" w:hAnsi="Arial" w:cs="Arial"/>
        </w:rPr>
      </w:pPr>
    </w:p>
    <w:p w14:paraId="24138A37" w14:textId="77777777" w:rsidR="00A21B87" w:rsidRDefault="00A21B87" w:rsidP="00A21B87">
      <w:pPr>
        <w:rPr>
          <w:rFonts w:ascii="Arial" w:hAnsi="Arial" w:cs="Arial"/>
        </w:rPr>
      </w:pPr>
    </w:p>
    <w:p w14:paraId="1CAA2930" w14:textId="77777777" w:rsidR="00A21B87" w:rsidRDefault="00A21B87" w:rsidP="00A21B87">
      <w:pPr>
        <w:rPr>
          <w:rFonts w:ascii="Arial" w:hAnsi="Arial" w:cs="Arial"/>
        </w:rPr>
      </w:pPr>
    </w:p>
    <w:p w14:paraId="46FADBAC" w14:textId="77777777" w:rsidR="00A21B87" w:rsidRDefault="00A21B87" w:rsidP="00A21B87">
      <w:pPr>
        <w:rPr>
          <w:rFonts w:ascii="Arial" w:hAnsi="Arial" w:cs="Arial"/>
        </w:rPr>
      </w:pPr>
    </w:p>
    <w:p w14:paraId="20CA2908" w14:textId="77777777" w:rsidR="00A21B87" w:rsidRPr="00D62A7B" w:rsidRDefault="00A21B87" w:rsidP="00A21B87">
      <w:pPr>
        <w:spacing w:before="60"/>
        <w:jc w:val="center"/>
        <w:rPr>
          <w:rFonts w:ascii="Arial" w:hAnsi="Arial" w:cs="Arial"/>
          <w:b/>
        </w:rPr>
      </w:pPr>
      <w:r w:rsidRPr="006006CB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22</w:t>
      </w:r>
    </w:p>
    <w:p w14:paraId="0694DFB1" w14:textId="77777777" w:rsidR="00BB3741" w:rsidRPr="00BC369A" w:rsidRDefault="00BB3741" w:rsidP="00BC369A">
      <w:pPr>
        <w:pageBreakBefore/>
        <w:spacing w:before="240" w:after="120" w:line="360" w:lineRule="auto"/>
        <w:rPr>
          <w:rFonts w:ascii="Arial" w:hAnsi="Arial" w:cs="Arial"/>
          <w:sz w:val="30"/>
          <w:szCs w:val="30"/>
        </w:rPr>
      </w:pPr>
      <w:r w:rsidRPr="00BC369A">
        <w:rPr>
          <w:rFonts w:ascii="Arial" w:hAnsi="Arial" w:cs="Arial"/>
          <w:b/>
          <w:sz w:val="30"/>
          <w:szCs w:val="30"/>
        </w:rPr>
        <w:lastRenderedPageBreak/>
        <w:t>Введение</w:t>
      </w:r>
    </w:p>
    <w:p w14:paraId="18563D3B" w14:textId="3BB43AE0" w:rsidR="00BB3741" w:rsidRPr="00BB3741" w:rsidRDefault="00BB3741" w:rsidP="00BC369A">
      <w:pPr>
        <w:spacing w:before="240" w:after="120" w:line="360" w:lineRule="auto"/>
        <w:ind w:firstLine="709"/>
        <w:jc w:val="both"/>
        <w:rPr>
          <w:sz w:val="28"/>
          <w:szCs w:val="28"/>
        </w:rPr>
      </w:pPr>
      <w:r w:rsidRPr="00BB3741">
        <w:rPr>
          <w:sz w:val="28"/>
          <w:szCs w:val="28"/>
        </w:rPr>
        <w:t>Игра “</w:t>
      </w:r>
      <w:r w:rsidR="001A2BB1">
        <w:rPr>
          <w:sz w:val="28"/>
          <w:szCs w:val="28"/>
        </w:rPr>
        <w:t>Канадские шашки</w:t>
      </w:r>
      <w:r w:rsidRPr="00BB3741">
        <w:rPr>
          <w:sz w:val="28"/>
          <w:szCs w:val="28"/>
        </w:rPr>
        <w:t>”</w:t>
      </w:r>
    </w:p>
    <w:p w14:paraId="39AA2189" w14:textId="249C4E5E" w:rsidR="0078714B" w:rsidRPr="0078714B" w:rsidRDefault="0078714B" w:rsidP="007871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8714B">
        <w:rPr>
          <w:sz w:val="28"/>
          <w:szCs w:val="28"/>
        </w:rPr>
        <w:t xml:space="preserve">ариант игры в “Шашки” на доске 12х12 с 30 шашками. Шашки расставляются на чёрных полях первых </w:t>
      </w:r>
      <w:r>
        <w:rPr>
          <w:sz w:val="28"/>
          <w:szCs w:val="28"/>
        </w:rPr>
        <w:t>пяти</w:t>
      </w:r>
      <w:r w:rsidRPr="0078714B">
        <w:rPr>
          <w:sz w:val="28"/>
          <w:szCs w:val="28"/>
        </w:rPr>
        <w:t xml:space="preserve"> горизонтальных рядов с каждой стороны. Играющий белыми ходит первый, далее ходы делаются поочередно. Шашки делятся на простые и дамки. В начальном положении все шашки простые.</w:t>
      </w:r>
    </w:p>
    <w:p w14:paraId="4ED54458" w14:textId="058CC37B" w:rsidR="0078714B" w:rsidRPr="0078714B" w:rsidRDefault="0078714B" w:rsidP="0078714B">
      <w:pPr>
        <w:spacing w:line="360" w:lineRule="auto"/>
        <w:ind w:firstLine="708"/>
        <w:jc w:val="both"/>
        <w:rPr>
          <w:sz w:val="28"/>
          <w:szCs w:val="28"/>
        </w:rPr>
      </w:pPr>
      <w:r w:rsidRPr="0078714B">
        <w:rPr>
          <w:sz w:val="28"/>
          <w:szCs w:val="28"/>
        </w:rPr>
        <w:t>Правила:</w:t>
      </w:r>
    </w:p>
    <w:p w14:paraId="66ABD5B5" w14:textId="29573146" w:rsidR="0078714B" w:rsidRPr="0078714B" w:rsidRDefault="0078714B" w:rsidP="0078714B">
      <w:pPr>
        <w:spacing w:line="360" w:lineRule="auto"/>
        <w:ind w:firstLine="708"/>
        <w:jc w:val="both"/>
        <w:rPr>
          <w:sz w:val="28"/>
          <w:szCs w:val="28"/>
        </w:rPr>
      </w:pPr>
      <w:r w:rsidRPr="009D67B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8714B">
        <w:rPr>
          <w:sz w:val="28"/>
          <w:szCs w:val="28"/>
        </w:rPr>
        <w:t>Простая шашка ходит по диагонали вперёд на одну клетку. При достижении любого поля последней горизонтали, простая шашка превращается в дамку.</w:t>
      </w:r>
    </w:p>
    <w:p w14:paraId="6932769D" w14:textId="49E541DB" w:rsidR="0078714B" w:rsidRPr="0078714B" w:rsidRDefault="0078714B" w:rsidP="0078714B">
      <w:pPr>
        <w:spacing w:line="360" w:lineRule="auto"/>
        <w:ind w:firstLine="708"/>
        <w:jc w:val="both"/>
        <w:rPr>
          <w:sz w:val="28"/>
          <w:szCs w:val="28"/>
        </w:rPr>
      </w:pPr>
      <w:r w:rsidRPr="009D67B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8714B">
        <w:rPr>
          <w:sz w:val="28"/>
          <w:szCs w:val="28"/>
        </w:rPr>
        <w:t>Дамка ходит по диагонали на любое свободное поле как вперёд, так и назад.</w:t>
      </w:r>
    </w:p>
    <w:p w14:paraId="45869953" w14:textId="0606EEC2" w:rsidR="0078714B" w:rsidRPr="0078714B" w:rsidRDefault="0078714B" w:rsidP="0078714B">
      <w:pPr>
        <w:spacing w:line="360" w:lineRule="auto"/>
        <w:ind w:firstLine="708"/>
        <w:jc w:val="both"/>
        <w:rPr>
          <w:sz w:val="28"/>
          <w:szCs w:val="28"/>
        </w:rPr>
      </w:pPr>
      <w:r w:rsidRPr="009D67B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8714B">
        <w:rPr>
          <w:sz w:val="28"/>
          <w:szCs w:val="28"/>
        </w:rPr>
        <w:t>Взятие обязательно, если оно возможно. Шашки снимаются с доски лишь после того, как берущая шашка остановилась.</w:t>
      </w:r>
    </w:p>
    <w:p w14:paraId="57B4EC67" w14:textId="17A6129C" w:rsidR="0078714B" w:rsidRPr="0078714B" w:rsidRDefault="0078714B" w:rsidP="0078714B">
      <w:pPr>
        <w:spacing w:line="360" w:lineRule="auto"/>
        <w:ind w:firstLine="708"/>
        <w:jc w:val="both"/>
        <w:rPr>
          <w:sz w:val="28"/>
          <w:szCs w:val="28"/>
        </w:rPr>
      </w:pPr>
      <w:r w:rsidRPr="009D67B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8714B">
        <w:rPr>
          <w:sz w:val="28"/>
          <w:szCs w:val="28"/>
        </w:rPr>
        <w:t>При взятии применяется правило турецкого удара — если при бое нескольких шашек противника шашка или дамка повторно выходит на уже побитую шашку, то ход останавливается (то есть, запрещается дважды брать одну и ту же шашку, при этом можно пересекать дважды одно и то же пустое поле).</w:t>
      </w:r>
    </w:p>
    <w:p w14:paraId="52DE10CC" w14:textId="6D2FE556" w:rsidR="0078714B" w:rsidRPr="0078714B" w:rsidRDefault="0078714B" w:rsidP="0078714B">
      <w:pPr>
        <w:spacing w:line="360" w:lineRule="auto"/>
        <w:ind w:firstLine="708"/>
        <w:jc w:val="both"/>
        <w:rPr>
          <w:sz w:val="28"/>
          <w:szCs w:val="28"/>
        </w:rPr>
      </w:pPr>
      <w:r w:rsidRPr="009D67B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8714B">
        <w:rPr>
          <w:sz w:val="28"/>
          <w:szCs w:val="28"/>
        </w:rPr>
        <w:t>Если есть несколько вариантов взятия, нужно выполнить тот из них, который снимает максимальное количество шашек соперника (независимо от их качества — и простая, и дамка считается одной шашкой). Если всё ещё вариантов несколько, можно выбрать любой из них. Если имеется выбор боя дамкой или простой, то можно брать любой из них, соблюдая и в этом случае правило взятия наибольшего количества шашек.</w:t>
      </w:r>
    </w:p>
    <w:p w14:paraId="67490D14" w14:textId="77777777" w:rsidR="0078714B" w:rsidRDefault="0078714B" w:rsidP="0078714B">
      <w:pPr>
        <w:spacing w:line="360" w:lineRule="auto"/>
        <w:ind w:firstLine="708"/>
        <w:jc w:val="both"/>
        <w:rPr>
          <w:sz w:val="28"/>
          <w:szCs w:val="28"/>
        </w:rPr>
      </w:pPr>
      <w:r w:rsidRPr="009D67B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8714B">
        <w:rPr>
          <w:sz w:val="28"/>
          <w:szCs w:val="28"/>
        </w:rPr>
        <w:t xml:space="preserve">Если простая шашка в процессе взятия достигает </w:t>
      </w:r>
      <w:proofErr w:type="spellStart"/>
      <w:r w:rsidRPr="0078714B">
        <w:rPr>
          <w:sz w:val="28"/>
          <w:szCs w:val="28"/>
        </w:rPr>
        <w:t>дамочного</w:t>
      </w:r>
      <w:proofErr w:type="spellEnd"/>
      <w:r w:rsidRPr="0078714B">
        <w:rPr>
          <w:sz w:val="28"/>
          <w:szCs w:val="28"/>
        </w:rPr>
        <w:t xml:space="preserve"> поля и может бить дальше в роли простой шашки, то она этим ходом продолжает бой и остаётся простой. В противном случае она превращается в дамку и останавливается. Право боя по правилам дамки она приобретает лишь со следующего хода.</w:t>
      </w:r>
    </w:p>
    <w:p w14:paraId="6D88AB76" w14:textId="65CF7CC4" w:rsidR="00BB3741" w:rsidRPr="001A2BB1" w:rsidRDefault="00BB3741" w:rsidP="0078714B">
      <w:pPr>
        <w:spacing w:line="360" w:lineRule="auto"/>
        <w:ind w:firstLine="708"/>
        <w:jc w:val="both"/>
        <w:rPr>
          <w:sz w:val="28"/>
          <w:szCs w:val="28"/>
        </w:rPr>
      </w:pPr>
      <w:r w:rsidRPr="001A2BB1">
        <w:rPr>
          <w:sz w:val="28"/>
          <w:szCs w:val="28"/>
        </w:rPr>
        <w:t>Функциональные возможности приложения: авторизация, регистрация, игра в к</w:t>
      </w:r>
      <w:r w:rsidR="0078714B">
        <w:rPr>
          <w:sz w:val="28"/>
          <w:szCs w:val="28"/>
        </w:rPr>
        <w:t>анадски</w:t>
      </w:r>
      <w:r w:rsidRPr="001A2BB1">
        <w:rPr>
          <w:sz w:val="28"/>
          <w:szCs w:val="28"/>
        </w:rPr>
        <w:t>е шашки.</w:t>
      </w:r>
    </w:p>
    <w:p w14:paraId="2F26C4B4" w14:textId="77777777" w:rsidR="00BB3741" w:rsidRPr="00BC369A" w:rsidRDefault="00BB3741" w:rsidP="00BC369A">
      <w:pPr>
        <w:spacing w:before="240" w:after="120" w:line="360" w:lineRule="auto"/>
        <w:rPr>
          <w:rFonts w:ascii="Arial" w:hAnsi="Arial" w:cs="Arial"/>
          <w:sz w:val="30"/>
          <w:szCs w:val="30"/>
        </w:rPr>
      </w:pPr>
      <w:r w:rsidRPr="00BC369A">
        <w:rPr>
          <w:rFonts w:ascii="Arial" w:hAnsi="Arial" w:cs="Arial"/>
          <w:b/>
          <w:sz w:val="30"/>
          <w:szCs w:val="30"/>
        </w:rPr>
        <w:lastRenderedPageBreak/>
        <w:t>1. Основания для разработки</w:t>
      </w:r>
    </w:p>
    <w:p w14:paraId="7D550A86" w14:textId="77777777" w:rsidR="00BB3741" w:rsidRPr="00BB3741" w:rsidRDefault="008E649B" w:rsidP="00BC36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разработки является у</w:t>
      </w:r>
      <w:r w:rsidR="00BB3741" w:rsidRPr="00BB3741">
        <w:rPr>
          <w:sz w:val="28"/>
          <w:szCs w:val="28"/>
        </w:rPr>
        <w:t>чебный план направления 09.03.02 «Информационные системы и технологии» и распоряжение по факультету.</w:t>
      </w:r>
    </w:p>
    <w:p w14:paraId="4281AE6A" w14:textId="77777777" w:rsidR="00BB3741" w:rsidRPr="00BC369A" w:rsidRDefault="00BB3741" w:rsidP="00BC369A">
      <w:pPr>
        <w:spacing w:before="240" w:after="120" w:line="360" w:lineRule="auto"/>
        <w:rPr>
          <w:rFonts w:ascii="Arial" w:hAnsi="Arial" w:cs="Arial"/>
          <w:sz w:val="30"/>
          <w:szCs w:val="30"/>
        </w:rPr>
      </w:pPr>
      <w:r w:rsidRPr="00BC369A">
        <w:rPr>
          <w:rFonts w:ascii="Arial" w:hAnsi="Arial" w:cs="Arial"/>
          <w:b/>
          <w:sz w:val="30"/>
          <w:szCs w:val="30"/>
        </w:rPr>
        <w:t>2. Требования к программе или программному изделию</w:t>
      </w:r>
    </w:p>
    <w:p w14:paraId="040CFC8B" w14:textId="376523DE" w:rsidR="00BB3741" w:rsidRDefault="00BB3741" w:rsidP="00BC369A">
      <w:pPr>
        <w:spacing w:before="120" w:after="60" w:line="360" w:lineRule="auto"/>
        <w:rPr>
          <w:rFonts w:ascii="Arial" w:hAnsi="Arial" w:cs="Arial"/>
          <w:b/>
          <w:sz w:val="28"/>
          <w:szCs w:val="28"/>
        </w:rPr>
      </w:pPr>
      <w:r w:rsidRPr="00BC369A">
        <w:rPr>
          <w:rFonts w:ascii="Arial" w:hAnsi="Arial" w:cs="Arial"/>
          <w:b/>
          <w:sz w:val="28"/>
          <w:szCs w:val="28"/>
        </w:rPr>
        <w:t>2.1. Функциональное назначение</w:t>
      </w:r>
    </w:p>
    <w:p w14:paraId="1FC19653" w14:textId="76FEA3A9" w:rsidR="0017476D" w:rsidRPr="00C8256F" w:rsidRDefault="0017476D" w:rsidP="0017476D">
      <w:pPr>
        <w:spacing w:before="120" w:after="60"/>
        <w:rPr>
          <w:sz w:val="28"/>
          <w:szCs w:val="28"/>
        </w:rPr>
      </w:pPr>
      <w:r>
        <w:rPr>
          <w:sz w:val="28"/>
          <w:szCs w:val="28"/>
        </w:rPr>
        <w:t>Функциональное назначение – игра канадские шашки</w:t>
      </w:r>
      <w:r w:rsidRPr="00C8256F">
        <w:rPr>
          <w:sz w:val="28"/>
          <w:szCs w:val="28"/>
        </w:rPr>
        <w:t>.</w:t>
      </w:r>
    </w:p>
    <w:p w14:paraId="60B0B7E1" w14:textId="77777777" w:rsidR="0017476D" w:rsidRPr="00C8256F" w:rsidRDefault="0017476D" w:rsidP="0017476D">
      <w:pPr>
        <w:spacing w:before="120" w:after="60"/>
        <w:rPr>
          <w:sz w:val="28"/>
          <w:szCs w:val="28"/>
        </w:rPr>
      </w:pPr>
      <w:r>
        <w:rPr>
          <w:sz w:val="28"/>
          <w:szCs w:val="28"/>
        </w:rPr>
        <w:tab/>
        <w:t>Перечень автоматизируемых процессов</w:t>
      </w:r>
      <w:r w:rsidRPr="00C8256F">
        <w:rPr>
          <w:sz w:val="28"/>
          <w:szCs w:val="28"/>
        </w:rPr>
        <w:t>:</w:t>
      </w:r>
    </w:p>
    <w:p w14:paraId="768B28BF" w14:textId="21F24DED" w:rsidR="0017476D" w:rsidRDefault="0017476D" w:rsidP="0017476D">
      <w:pPr>
        <w:numPr>
          <w:ilvl w:val="0"/>
          <w:numId w:val="16"/>
        </w:numPr>
        <w:spacing w:before="120" w:after="60"/>
        <w:rPr>
          <w:sz w:val="28"/>
          <w:szCs w:val="28"/>
        </w:rPr>
      </w:pPr>
      <w:r>
        <w:rPr>
          <w:sz w:val="28"/>
          <w:szCs w:val="28"/>
        </w:rPr>
        <w:t>Регистрация и авторизация пользователей.</w:t>
      </w:r>
    </w:p>
    <w:p w14:paraId="53A72ACF" w14:textId="7CC162A5" w:rsidR="0017476D" w:rsidRDefault="0017476D" w:rsidP="0017476D">
      <w:pPr>
        <w:numPr>
          <w:ilvl w:val="0"/>
          <w:numId w:val="16"/>
        </w:numPr>
        <w:spacing w:before="120" w:after="60"/>
        <w:rPr>
          <w:sz w:val="28"/>
          <w:szCs w:val="28"/>
        </w:rPr>
      </w:pPr>
      <w:r>
        <w:rPr>
          <w:sz w:val="28"/>
          <w:szCs w:val="28"/>
        </w:rPr>
        <w:t>Отрисовка игрового поля.</w:t>
      </w:r>
    </w:p>
    <w:p w14:paraId="4F22381E" w14:textId="49131960" w:rsidR="0017476D" w:rsidRDefault="0017476D" w:rsidP="0017476D">
      <w:pPr>
        <w:numPr>
          <w:ilvl w:val="0"/>
          <w:numId w:val="16"/>
        </w:numPr>
        <w:spacing w:before="120" w:after="60"/>
        <w:rPr>
          <w:sz w:val="28"/>
          <w:szCs w:val="28"/>
        </w:rPr>
      </w:pPr>
      <w:r>
        <w:rPr>
          <w:sz w:val="28"/>
          <w:szCs w:val="28"/>
        </w:rPr>
        <w:t>Обработка событий мыши.</w:t>
      </w:r>
    </w:p>
    <w:p w14:paraId="6ECFA678" w14:textId="371F5BD7" w:rsidR="0017476D" w:rsidRDefault="0017476D" w:rsidP="0017476D">
      <w:pPr>
        <w:numPr>
          <w:ilvl w:val="0"/>
          <w:numId w:val="16"/>
        </w:numPr>
        <w:spacing w:before="120" w:after="60"/>
        <w:rPr>
          <w:sz w:val="28"/>
          <w:szCs w:val="28"/>
        </w:rPr>
      </w:pPr>
      <w:r>
        <w:rPr>
          <w:sz w:val="28"/>
          <w:szCs w:val="28"/>
        </w:rPr>
        <w:t>Обработка правильности ходов.</w:t>
      </w:r>
    </w:p>
    <w:p w14:paraId="2F32460D" w14:textId="333FF178" w:rsidR="0017476D" w:rsidRDefault="0017476D" w:rsidP="0017476D">
      <w:pPr>
        <w:numPr>
          <w:ilvl w:val="0"/>
          <w:numId w:val="16"/>
        </w:numPr>
        <w:spacing w:before="120" w:after="60"/>
        <w:rPr>
          <w:sz w:val="28"/>
          <w:szCs w:val="28"/>
        </w:rPr>
      </w:pPr>
      <w:r>
        <w:rPr>
          <w:sz w:val="28"/>
          <w:szCs w:val="28"/>
        </w:rPr>
        <w:t>Подсчет позиции с помощью оценочной функции.</w:t>
      </w:r>
    </w:p>
    <w:p w14:paraId="2FC6D6DA" w14:textId="7B136CC0" w:rsidR="0017476D" w:rsidRDefault="0017476D" w:rsidP="0017476D">
      <w:pPr>
        <w:numPr>
          <w:ilvl w:val="0"/>
          <w:numId w:val="16"/>
        </w:numPr>
        <w:spacing w:before="120" w:after="60"/>
        <w:rPr>
          <w:sz w:val="28"/>
          <w:szCs w:val="28"/>
        </w:rPr>
      </w:pPr>
      <w:r>
        <w:rPr>
          <w:sz w:val="28"/>
          <w:szCs w:val="28"/>
        </w:rPr>
        <w:t>Реализация ходов ботом.</w:t>
      </w:r>
    </w:p>
    <w:p w14:paraId="3E1DD244" w14:textId="62614E83" w:rsidR="0017476D" w:rsidRDefault="0017476D" w:rsidP="0017476D">
      <w:pPr>
        <w:numPr>
          <w:ilvl w:val="0"/>
          <w:numId w:val="16"/>
        </w:numPr>
        <w:spacing w:before="120" w:after="60"/>
        <w:rPr>
          <w:sz w:val="28"/>
          <w:szCs w:val="28"/>
        </w:rPr>
      </w:pPr>
      <w:r>
        <w:rPr>
          <w:sz w:val="28"/>
          <w:szCs w:val="28"/>
        </w:rPr>
        <w:t>Проверка на конец игры.</w:t>
      </w:r>
    </w:p>
    <w:p w14:paraId="4A0DF0D3" w14:textId="77777777" w:rsidR="0017476D" w:rsidRPr="0017476D" w:rsidRDefault="0017476D" w:rsidP="0017476D">
      <w:pPr>
        <w:spacing w:before="120" w:after="60"/>
        <w:ind w:left="720"/>
        <w:rPr>
          <w:sz w:val="28"/>
          <w:szCs w:val="28"/>
        </w:rPr>
      </w:pPr>
    </w:p>
    <w:p w14:paraId="35B9CAE2" w14:textId="2C5A030A" w:rsidR="00BB3741" w:rsidRPr="00BC369A" w:rsidRDefault="00BB3741" w:rsidP="00BC369A">
      <w:pPr>
        <w:spacing w:before="120" w:after="60" w:line="360" w:lineRule="auto"/>
        <w:rPr>
          <w:rFonts w:ascii="Arial" w:hAnsi="Arial" w:cs="Arial"/>
          <w:sz w:val="28"/>
          <w:szCs w:val="28"/>
        </w:rPr>
      </w:pPr>
      <w:r w:rsidRPr="00BC369A">
        <w:rPr>
          <w:rFonts w:ascii="Arial" w:hAnsi="Arial" w:cs="Arial"/>
          <w:b/>
          <w:sz w:val="28"/>
          <w:szCs w:val="28"/>
        </w:rPr>
        <w:t>2.2 Требования к функциональным характеристикам</w:t>
      </w:r>
    </w:p>
    <w:p w14:paraId="33A91AEB" w14:textId="77777777" w:rsidR="00BB3741" w:rsidRPr="00BC369A" w:rsidRDefault="00BB3741" w:rsidP="00BC369A">
      <w:pPr>
        <w:spacing w:before="120" w:after="60" w:line="360" w:lineRule="auto"/>
        <w:rPr>
          <w:rFonts w:ascii="Arial" w:hAnsi="Arial" w:cs="Arial"/>
          <w:sz w:val="28"/>
          <w:szCs w:val="28"/>
        </w:rPr>
      </w:pPr>
      <w:r w:rsidRPr="00BC369A">
        <w:rPr>
          <w:rFonts w:ascii="Arial" w:hAnsi="Arial" w:cs="Arial"/>
          <w:sz w:val="28"/>
          <w:szCs w:val="28"/>
        </w:rPr>
        <w:t>2.2.1 Требования к структуре приложения</w:t>
      </w:r>
    </w:p>
    <w:p w14:paraId="743C3224" w14:textId="18E51913" w:rsidR="005D12D2" w:rsidRDefault="008D716A" w:rsidP="008D716A">
      <w:pPr>
        <w:tabs>
          <w:tab w:val="left" w:pos="7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должно иметь:</w:t>
      </w:r>
    </w:p>
    <w:p w14:paraId="27FFB35D" w14:textId="75D85F11" w:rsidR="008D716A" w:rsidRDefault="008D716A" w:rsidP="008D716A">
      <w:pPr>
        <w:pStyle w:val="a6"/>
        <w:numPr>
          <w:ilvl w:val="0"/>
          <w:numId w:val="20"/>
        </w:numPr>
        <w:tabs>
          <w:tab w:val="left" w:pos="7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дуль для аутентификации пользователя.</w:t>
      </w:r>
    </w:p>
    <w:p w14:paraId="08C4105B" w14:textId="0A4120E7" w:rsidR="008D716A" w:rsidRPr="008D716A" w:rsidRDefault="008D716A" w:rsidP="008D716A">
      <w:pPr>
        <w:pStyle w:val="a6"/>
        <w:numPr>
          <w:ilvl w:val="0"/>
          <w:numId w:val="20"/>
        </w:numPr>
        <w:tabs>
          <w:tab w:val="left" w:pos="7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дуль для логики игры канадских шашек.</w:t>
      </w:r>
    </w:p>
    <w:p w14:paraId="1CD31E66" w14:textId="45C186FD" w:rsidR="00BB3741" w:rsidRDefault="00BB3741" w:rsidP="00A30CE1">
      <w:pPr>
        <w:spacing w:before="120" w:after="60" w:line="360" w:lineRule="auto"/>
        <w:rPr>
          <w:rFonts w:ascii="Arial" w:hAnsi="Arial" w:cs="Arial"/>
          <w:sz w:val="28"/>
          <w:szCs w:val="28"/>
        </w:rPr>
      </w:pPr>
      <w:r w:rsidRPr="00BC369A">
        <w:rPr>
          <w:rFonts w:ascii="Arial" w:hAnsi="Arial" w:cs="Arial"/>
          <w:sz w:val="28"/>
          <w:szCs w:val="28"/>
        </w:rPr>
        <w:t>2.2.2 Требования к составу функций приложения</w:t>
      </w:r>
    </w:p>
    <w:p w14:paraId="2C114CFB" w14:textId="569C8521" w:rsidR="00BB3741" w:rsidRPr="008D716A" w:rsidRDefault="00606751" w:rsidP="007C3098">
      <w:pPr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8D716A">
        <w:rPr>
          <w:spacing w:val="-1"/>
          <w:sz w:val="28"/>
          <w:szCs w:val="28"/>
        </w:rPr>
        <w:t xml:space="preserve">Приложение </w:t>
      </w:r>
      <w:r w:rsidR="00967FE3" w:rsidRPr="008D716A">
        <w:rPr>
          <w:spacing w:val="-1"/>
          <w:sz w:val="28"/>
          <w:szCs w:val="28"/>
        </w:rPr>
        <w:t>должно выполнять</w:t>
      </w:r>
      <w:r w:rsidRPr="008D716A">
        <w:rPr>
          <w:spacing w:val="-1"/>
          <w:sz w:val="28"/>
          <w:szCs w:val="28"/>
        </w:rPr>
        <w:t xml:space="preserve"> следующие функции:</w:t>
      </w:r>
    </w:p>
    <w:p w14:paraId="2EC30FE1" w14:textId="77777777" w:rsidR="007C3098" w:rsidRPr="008D716A" w:rsidRDefault="007C3098" w:rsidP="007C3098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D716A">
        <w:rPr>
          <w:sz w:val="28"/>
          <w:szCs w:val="28"/>
        </w:rPr>
        <w:t>Регистрация / авторизация пользователя.</w:t>
      </w:r>
    </w:p>
    <w:p w14:paraId="0C44E449" w14:textId="77777777" w:rsidR="007C3098" w:rsidRPr="008D716A" w:rsidRDefault="007C3098" w:rsidP="007C3098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D716A">
        <w:rPr>
          <w:sz w:val="28"/>
          <w:szCs w:val="28"/>
        </w:rPr>
        <w:t>Проверка логина и пароля.</w:t>
      </w:r>
    </w:p>
    <w:p w14:paraId="49F68B2D" w14:textId="4B1D722C" w:rsidR="007C3098" w:rsidRPr="008D716A" w:rsidRDefault="007C3098" w:rsidP="007C3098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D716A">
        <w:rPr>
          <w:sz w:val="28"/>
          <w:szCs w:val="28"/>
        </w:rPr>
        <w:t>Шифрование логина и пароля.</w:t>
      </w:r>
    </w:p>
    <w:p w14:paraId="43B1E09E" w14:textId="79A35C0D" w:rsidR="00967FE3" w:rsidRPr="008D716A" w:rsidRDefault="0021263D" w:rsidP="007C3098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D716A">
        <w:rPr>
          <w:sz w:val="28"/>
          <w:szCs w:val="28"/>
        </w:rPr>
        <w:t>Отображение игрового процесса.</w:t>
      </w:r>
    </w:p>
    <w:p w14:paraId="279AEB1A" w14:textId="086FFBD9" w:rsidR="007C3098" w:rsidRPr="008D716A" w:rsidRDefault="007C3098" w:rsidP="007C3098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D716A">
        <w:rPr>
          <w:sz w:val="28"/>
          <w:szCs w:val="28"/>
        </w:rPr>
        <w:t>Провер</w:t>
      </w:r>
      <w:r w:rsidR="00967FE3" w:rsidRPr="008D716A">
        <w:rPr>
          <w:sz w:val="28"/>
          <w:szCs w:val="28"/>
        </w:rPr>
        <w:t>ка</w:t>
      </w:r>
      <w:r w:rsidRPr="008D716A">
        <w:rPr>
          <w:sz w:val="28"/>
          <w:szCs w:val="28"/>
        </w:rPr>
        <w:t xml:space="preserve"> правильност</w:t>
      </w:r>
      <w:r w:rsidR="00967FE3" w:rsidRPr="008D716A">
        <w:rPr>
          <w:sz w:val="28"/>
          <w:szCs w:val="28"/>
        </w:rPr>
        <w:t>и</w:t>
      </w:r>
      <w:r w:rsidRPr="008D716A">
        <w:rPr>
          <w:sz w:val="28"/>
          <w:szCs w:val="28"/>
        </w:rPr>
        <w:t xml:space="preserve"> хода.</w:t>
      </w:r>
    </w:p>
    <w:p w14:paraId="7D39FF7C" w14:textId="77777777" w:rsidR="007C3098" w:rsidRPr="008D716A" w:rsidRDefault="007C3098" w:rsidP="007C3098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D716A">
        <w:rPr>
          <w:sz w:val="28"/>
          <w:szCs w:val="28"/>
        </w:rPr>
        <w:t>Выявлять победителя.</w:t>
      </w:r>
    </w:p>
    <w:p w14:paraId="0B3D3835" w14:textId="77777777" w:rsidR="00606751" w:rsidRPr="008D716A" w:rsidRDefault="00606751" w:rsidP="007C3098">
      <w:pPr>
        <w:spacing w:line="360" w:lineRule="auto"/>
        <w:ind w:firstLine="709"/>
        <w:jc w:val="both"/>
        <w:rPr>
          <w:sz w:val="28"/>
          <w:szCs w:val="28"/>
        </w:rPr>
      </w:pPr>
      <w:r w:rsidRPr="008D716A">
        <w:rPr>
          <w:sz w:val="28"/>
          <w:szCs w:val="28"/>
        </w:rPr>
        <w:lastRenderedPageBreak/>
        <w:t>Приложение включает в себя следующие алгоритмы:</w:t>
      </w:r>
    </w:p>
    <w:p w14:paraId="46A1F78F" w14:textId="77777777" w:rsidR="00606751" w:rsidRPr="008D716A" w:rsidRDefault="00606751" w:rsidP="007C3098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D716A">
        <w:rPr>
          <w:sz w:val="28"/>
          <w:szCs w:val="28"/>
        </w:rPr>
        <w:t>Проверка регистрации пользователя.</w:t>
      </w:r>
    </w:p>
    <w:p w14:paraId="4EA30C87" w14:textId="77777777" w:rsidR="00606751" w:rsidRPr="008D716A" w:rsidRDefault="00606751" w:rsidP="007C3098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D716A">
        <w:rPr>
          <w:sz w:val="28"/>
          <w:szCs w:val="28"/>
        </w:rPr>
        <w:t>Проверка на авторизированных пользователей.</w:t>
      </w:r>
    </w:p>
    <w:p w14:paraId="6024803E" w14:textId="77777777" w:rsidR="00606751" w:rsidRPr="008D716A" w:rsidRDefault="00606751" w:rsidP="007C3098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D716A">
        <w:rPr>
          <w:sz w:val="28"/>
          <w:szCs w:val="28"/>
        </w:rPr>
        <w:t>Проверка корректности логина и пароля.</w:t>
      </w:r>
    </w:p>
    <w:p w14:paraId="7358A542" w14:textId="77777777" w:rsidR="00606751" w:rsidRPr="008D716A" w:rsidRDefault="00606751" w:rsidP="007C3098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D716A">
        <w:rPr>
          <w:sz w:val="28"/>
          <w:szCs w:val="28"/>
        </w:rPr>
        <w:t>Шифрование логина и пароля.</w:t>
      </w:r>
    </w:p>
    <w:p w14:paraId="2AC8D3E8" w14:textId="50C08D7E" w:rsidR="00606751" w:rsidRPr="008D716A" w:rsidRDefault="00606751" w:rsidP="007C3098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D716A">
        <w:rPr>
          <w:sz w:val="28"/>
          <w:szCs w:val="28"/>
        </w:rPr>
        <w:t>Начало новой игры.</w:t>
      </w:r>
    </w:p>
    <w:p w14:paraId="0601089F" w14:textId="0B0F556A" w:rsidR="00687135" w:rsidRPr="008D716A" w:rsidRDefault="00687135" w:rsidP="007C3098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D716A">
        <w:rPr>
          <w:sz w:val="28"/>
          <w:szCs w:val="28"/>
        </w:rPr>
        <w:t>Генерация поля</w:t>
      </w:r>
      <w:r w:rsidR="0021263D" w:rsidRPr="008D716A">
        <w:rPr>
          <w:sz w:val="28"/>
          <w:szCs w:val="28"/>
        </w:rPr>
        <w:t>.</w:t>
      </w:r>
    </w:p>
    <w:p w14:paraId="1C805B5D" w14:textId="664C6C31" w:rsidR="00687135" w:rsidRPr="008D716A" w:rsidRDefault="00687135" w:rsidP="007C3098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D716A">
        <w:rPr>
          <w:sz w:val="28"/>
          <w:szCs w:val="28"/>
        </w:rPr>
        <w:t>Обработка правильности ходов</w:t>
      </w:r>
      <w:r w:rsidR="0021263D" w:rsidRPr="008D716A">
        <w:rPr>
          <w:sz w:val="28"/>
          <w:szCs w:val="28"/>
        </w:rPr>
        <w:t>.</w:t>
      </w:r>
    </w:p>
    <w:p w14:paraId="53C2BB1F" w14:textId="1CDF85D8" w:rsidR="00687135" w:rsidRPr="008D716A" w:rsidRDefault="00687135" w:rsidP="00687135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D716A">
        <w:rPr>
          <w:sz w:val="28"/>
          <w:szCs w:val="28"/>
        </w:rPr>
        <w:t>Обработка событий мыши</w:t>
      </w:r>
      <w:r w:rsidR="0021263D" w:rsidRPr="008D716A">
        <w:rPr>
          <w:sz w:val="28"/>
          <w:szCs w:val="28"/>
        </w:rPr>
        <w:t>.</w:t>
      </w:r>
    </w:p>
    <w:p w14:paraId="19675154" w14:textId="77777777" w:rsidR="0021263D" w:rsidRPr="008D716A" w:rsidRDefault="0021263D" w:rsidP="0021263D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D716A">
        <w:rPr>
          <w:sz w:val="28"/>
          <w:szCs w:val="28"/>
        </w:rPr>
        <w:t>Реализация ходов.</w:t>
      </w:r>
    </w:p>
    <w:p w14:paraId="140AD5FC" w14:textId="2BF856A9" w:rsidR="00606751" w:rsidRPr="008D716A" w:rsidRDefault="0021263D" w:rsidP="007C3098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D716A">
        <w:rPr>
          <w:sz w:val="28"/>
          <w:szCs w:val="28"/>
        </w:rPr>
        <w:t>Проверка на победу.</w:t>
      </w:r>
    </w:p>
    <w:p w14:paraId="7EBFEE1F" w14:textId="77777777" w:rsidR="00BB3741" w:rsidRDefault="00606751" w:rsidP="00BC369A">
      <w:pPr>
        <w:spacing w:before="120" w:after="60" w:line="360" w:lineRule="auto"/>
        <w:ind w:left="737" w:hanging="73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2.3</w:t>
      </w:r>
      <w:r w:rsidR="00BB3741" w:rsidRPr="00BC369A">
        <w:rPr>
          <w:rFonts w:ascii="Arial" w:hAnsi="Arial" w:cs="Arial"/>
          <w:sz w:val="28"/>
          <w:szCs w:val="28"/>
        </w:rPr>
        <w:t xml:space="preserve"> Требования к организации информационного обеспечения, входных и выходных данных</w:t>
      </w:r>
    </w:p>
    <w:p w14:paraId="2D83127C" w14:textId="77777777" w:rsidR="008D716A" w:rsidRPr="008D716A" w:rsidRDefault="008D716A" w:rsidP="008D716A">
      <w:pPr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8D716A">
        <w:rPr>
          <w:spacing w:val="-1"/>
          <w:sz w:val="28"/>
          <w:szCs w:val="28"/>
        </w:rPr>
        <w:t>Ввод данных осуществляется в форме регистрации/авторизации. Входные данные должны удовлетворять следующим условиям:</w:t>
      </w:r>
    </w:p>
    <w:p w14:paraId="1868DFF0" w14:textId="77777777" w:rsidR="008D716A" w:rsidRPr="008D716A" w:rsidRDefault="008D716A" w:rsidP="008D716A">
      <w:pPr>
        <w:numPr>
          <w:ilvl w:val="0"/>
          <w:numId w:val="18"/>
        </w:numPr>
        <w:spacing w:line="360" w:lineRule="auto"/>
        <w:ind w:left="1072" w:firstLine="709"/>
        <w:jc w:val="both"/>
        <w:rPr>
          <w:spacing w:val="-1"/>
          <w:sz w:val="28"/>
          <w:szCs w:val="28"/>
        </w:rPr>
      </w:pPr>
      <w:r w:rsidRPr="008D716A">
        <w:rPr>
          <w:spacing w:val="-1"/>
          <w:sz w:val="28"/>
          <w:szCs w:val="28"/>
        </w:rPr>
        <w:t>На вход подаётся строковый тип данных.</w:t>
      </w:r>
    </w:p>
    <w:p w14:paraId="0A63B935" w14:textId="339509F4" w:rsidR="008D716A" w:rsidRPr="008D716A" w:rsidRDefault="008D716A" w:rsidP="008D716A">
      <w:pPr>
        <w:numPr>
          <w:ilvl w:val="0"/>
          <w:numId w:val="18"/>
        </w:numPr>
        <w:spacing w:line="360" w:lineRule="auto"/>
        <w:ind w:left="1072" w:firstLine="709"/>
        <w:jc w:val="both"/>
        <w:rPr>
          <w:spacing w:val="-1"/>
          <w:sz w:val="28"/>
          <w:szCs w:val="28"/>
        </w:rPr>
      </w:pPr>
      <w:r w:rsidRPr="008D716A">
        <w:rPr>
          <w:spacing w:val="-1"/>
          <w:sz w:val="28"/>
          <w:szCs w:val="28"/>
        </w:rPr>
        <w:t>Данные могут состоять из любого набора символов.</w:t>
      </w:r>
    </w:p>
    <w:p w14:paraId="2EC4D084" w14:textId="5B91FF5B" w:rsidR="008D716A" w:rsidRDefault="008D716A" w:rsidP="008D716A">
      <w:pPr>
        <w:numPr>
          <w:ilvl w:val="0"/>
          <w:numId w:val="18"/>
        </w:numPr>
        <w:spacing w:line="360" w:lineRule="auto"/>
        <w:ind w:left="1072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Ограничение на размер данных: </w:t>
      </w:r>
      <w:r w:rsidRPr="008D716A">
        <w:rPr>
          <w:spacing w:val="-1"/>
          <w:sz w:val="28"/>
          <w:szCs w:val="28"/>
        </w:rPr>
        <w:t xml:space="preserve">Минимум – </w:t>
      </w:r>
      <w:r>
        <w:rPr>
          <w:spacing w:val="-1"/>
          <w:sz w:val="28"/>
          <w:szCs w:val="28"/>
        </w:rPr>
        <w:t>3</w:t>
      </w:r>
      <w:r w:rsidRPr="008D716A">
        <w:rPr>
          <w:spacing w:val="-1"/>
          <w:sz w:val="28"/>
          <w:szCs w:val="28"/>
        </w:rPr>
        <w:t xml:space="preserve"> символа, максимум – 20.</w:t>
      </w:r>
    </w:p>
    <w:p w14:paraId="0AFE2BE4" w14:textId="1491651E" w:rsidR="008D716A" w:rsidRPr="008D716A" w:rsidRDefault="008D716A" w:rsidP="008D716A">
      <w:pPr>
        <w:numPr>
          <w:ilvl w:val="0"/>
          <w:numId w:val="18"/>
        </w:numPr>
        <w:spacing w:line="360" w:lineRule="auto"/>
        <w:ind w:left="1072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роверка на уже существующий логин.</w:t>
      </w:r>
    </w:p>
    <w:p w14:paraId="00D2AF27" w14:textId="77777777" w:rsidR="008D716A" w:rsidRPr="008D716A" w:rsidRDefault="008D716A" w:rsidP="008D716A">
      <w:pPr>
        <w:spacing w:line="360" w:lineRule="auto"/>
        <w:ind w:firstLine="709"/>
        <w:jc w:val="both"/>
        <w:rPr>
          <w:sz w:val="28"/>
          <w:szCs w:val="28"/>
        </w:rPr>
      </w:pPr>
      <w:r w:rsidRPr="008D716A">
        <w:rPr>
          <w:spacing w:val="-1"/>
          <w:sz w:val="28"/>
          <w:szCs w:val="28"/>
        </w:rPr>
        <w:t xml:space="preserve">Также </w:t>
      </w:r>
      <w:r w:rsidRPr="008D716A">
        <w:rPr>
          <w:sz w:val="28"/>
          <w:szCs w:val="28"/>
        </w:rPr>
        <w:t>входные данные представлены в виде программного кода, при выполнении следующих действий:</w:t>
      </w:r>
    </w:p>
    <w:p w14:paraId="2D960B50" w14:textId="77777777" w:rsidR="008D716A" w:rsidRPr="008D716A" w:rsidRDefault="008D716A" w:rsidP="008D716A">
      <w:pPr>
        <w:numPr>
          <w:ilvl w:val="0"/>
          <w:numId w:val="19"/>
        </w:numPr>
        <w:shd w:val="clear" w:color="auto" w:fill="FFFFFF"/>
        <w:spacing w:line="360" w:lineRule="auto"/>
        <w:ind w:left="1072" w:firstLine="709"/>
        <w:jc w:val="both"/>
        <w:rPr>
          <w:color w:val="000000"/>
          <w:sz w:val="28"/>
          <w:szCs w:val="28"/>
        </w:rPr>
      </w:pPr>
      <w:r w:rsidRPr="008D716A">
        <w:rPr>
          <w:color w:val="000000"/>
          <w:sz w:val="28"/>
          <w:szCs w:val="28"/>
        </w:rPr>
        <w:t>Нажатия клавиш мыши.</w:t>
      </w:r>
    </w:p>
    <w:p w14:paraId="703CD2FA" w14:textId="77777777" w:rsidR="008D716A" w:rsidRPr="008D716A" w:rsidRDefault="008D716A" w:rsidP="008D716A">
      <w:pPr>
        <w:numPr>
          <w:ilvl w:val="0"/>
          <w:numId w:val="19"/>
        </w:numPr>
        <w:shd w:val="clear" w:color="auto" w:fill="FFFFFF"/>
        <w:spacing w:line="360" w:lineRule="auto"/>
        <w:ind w:left="1072" w:firstLine="709"/>
        <w:jc w:val="both"/>
        <w:rPr>
          <w:color w:val="000000"/>
          <w:sz w:val="28"/>
          <w:szCs w:val="28"/>
        </w:rPr>
      </w:pPr>
      <w:r w:rsidRPr="008D716A">
        <w:rPr>
          <w:color w:val="000000"/>
          <w:sz w:val="28"/>
          <w:szCs w:val="28"/>
        </w:rPr>
        <w:t>Движения мышью.</w:t>
      </w:r>
    </w:p>
    <w:p w14:paraId="62D2C429" w14:textId="77777777" w:rsidR="00BB3741" w:rsidRPr="00BC369A" w:rsidRDefault="00BB3741" w:rsidP="00BC369A">
      <w:pPr>
        <w:spacing w:before="120" w:after="60" w:line="360" w:lineRule="auto"/>
        <w:rPr>
          <w:rFonts w:ascii="Arial" w:hAnsi="Arial" w:cs="Arial"/>
          <w:sz w:val="28"/>
          <w:szCs w:val="28"/>
        </w:rPr>
      </w:pPr>
      <w:r w:rsidRPr="00BC369A">
        <w:rPr>
          <w:rFonts w:ascii="Arial" w:hAnsi="Arial" w:cs="Arial"/>
          <w:b/>
          <w:sz w:val="28"/>
          <w:szCs w:val="28"/>
        </w:rPr>
        <w:t>2.3 Требования к надёжности</w:t>
      </w:r>
    </w:p>
    <w:p w14:paraId="4ABC45EA" w14:textId="015C5F92" w:rsidR="00BB3741" w:rsidRPr="00687135" w:rsidRDefault="00687135" w:rsidP="00E722CF">
      <w:pPr>
        <w:spacing w:before="120" w:after="60" w:line="360" w:lineRule="auto"/>
        <w:ind w:firstLine="709"/>
        <w:jc w:val="both"/>
        <w:rPr>
          <w:sz w:val="28"/>
          <w:szCs w:val="28"/>
        </w:rPr>
      </w:pPr>
      <w:r w:rsidRPr="00687135">
        <w:rPr>
          <w:sz w:val="28"/>
          <w:szCs w:val="28"/>
        </w:rPr>
        <w:t>Требования к надежности не предъявляются</w:t>
      </w:r>
    </w:p>
    <w:p w14:paraId="33D306DD" w14:textId="77777777" w:rsidR="00BB3741" w:rsidRPr="00A22BA8" w:rsidRDefault="00BB3741" w:rsidP="00BC369A">
      <w:pPr>
        <w:spacing w:before="120" w:after="60" w:line="360" w:lineRule="auto"/>
        <w:rPr>
          <w:rFonts w:ascii="Arial" w:hAnsi="Arial" w:cs="Arial"/>
          <w:sz w:val="28"/>
          <w:szCs w:val="28"/>
        </w:rPr>
      </w:pPr>
      <w:r w:rsidRPr="00A22BA8">
        <w:rPr>
          <w:rFonts w:ascii="Arial" w:hAnsi="Arial" w:cs="Arial"/>
          <w:b/>
          <w:sz w:val="28"/>
          <w:szCs w:val="28"/>
        </w:rPr>
        <w:t>2.4 Требования к информационной и программной совместимости</w:t>
      </w:r>
    </w:p>
    <w:p w14:paraId="41BB127E" w14:textId="77777777" w:rsidR="00D8471F" w:rsidRPr="00252FE8" w:rsidRDefault="00BB3741" w:rsidP="00D8471F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val="en-US"/>
        </w:rPr>
      </w:pPr>
      <w:r w:rsidRPr="00252FE8">
        <w:rPr>
          <w:sz w:val="28"/>
          <w:szCs w:val="28"/>
        </w:rPr>
        <w:t>ОС</w:t>
      </w:r>
      <w:r w:rsidRPr="00252FE8">
        <w:rPr>
          <w:sz w:val="28"/>
          <w:szCs w:val="28"/>
          <w:lang w:val="en-US"/>
        </w:rPr>
        <w:t>: Windows</w:t>
      </w:r>
      <w:r w:rsidR="00A22BA8" w:rsidRPr="00252FE8">
        <w:rPr>
          <w:sz w:val="28"/>
          <w:szCs w:val="28"/>
          <w:lang w:val="en-US"/>
        </w:rPr>
        <w:t xml:space="preserve"> 10 21H2</w:t>
      </w:r>
      <w:r w:rsidR="00D8471F" w:rsidRPr="00252FE8">
        <w:rPr>
          <w:sz w:val="28"/>
          <w:szCs w:val="28"/>
        </w:rPr>
        <w:t>.</w:t>
      </w:r>
      <w:r w:rsidR="00A22BA8" w:rsidRPr="00252FE8">
        <w:rPr>
          <w:sz w:val="28"/>
          <w:szCs w:val="28"/>
          <w:lang w:val="en-US"/>
        </w:rPr>
        <w:t xml:space="preserve"> </w:t>
      </w:r>
    </w:p>
    <w:p w14:paraId="40C14D2E" w14:textId="77777777" w:rsidR="00D8471F" w:rsidRPr="00252FE8" w:rsidRDefault="00D8471F" w:rsidP="00D8471F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val="en-US"/>
        </w:rPr>
      </w:pPr>
      <w:r w:rsidRPr="00252FE8">
        <w:rPr>
          <w:sz w:val="28"/>
          <w:szCs w:val="28"/>
        </w:rPr>
        <w:lastRenderedPageBreak/>
        <w:t>Среда</w:t>
      </w:r>
      <w:r w:rsidRPr="00252FE8">
        <w:rPr>
          <w:sz w:val="28"/>
          <w:szCs w:val="28"/>
          <w:lang w:val="en-US"/>
        </w:rPr>
        <w:t xml:space="preserve"> </w:t>
      </w:r>
      <w:r w:rsidRPr="00252FE8">
        <w:rPr>
          <w:sz w:val="28"/>
          <w:szCs w:val="28"/>
        </w:rPr>
        <w:t>разработки</w:t>
      </w:r>
      <w:r w:rsidRPr="00252FE8">
        <w:rPr>
          <w:sz w:val="28"/>
          <w:szCs w:val="28"/>
          <w:lang w:val="en-US"/>
        </w:rPr>
        <w:t xml:space="preserve">: </w:t>
      </w:r>
      <w:r w:rsidR="00A22BA8" w:rsidRPr="00252FE8">
        <w:rPr>
          <w:sz w:val="28"/>
          <w:szCs w:val="28"/>
          <w:lang w:val="en-US"/>
        </w:rPr>
        <w:t xml:space="preserve">PyCharm </w:t>
      </w:r>
      <w:r w:rsidR="00A22BA8" w:rsidRPr="00252FE8">
        <w:rPr>
          <w:sz w:val="28"/>
          <w:lang w:val="en-US"/>
        </w:rPr>
        <w:t>Community Edition</w:t>
      </w:r>
      <w:r w:rsidR="00A22BA8" w:rsidRPr="00252FE8">
        <w:rPr>
          <w:sz w:val="28"/>
          <w:szCs w:val="28"/>
          <w:lang w:val="en-US"/>
        </w:rPr>
        <w:t xml:space="preserve"> Version: 2022.3</w:t>
      </w:r>
      <w:r w:rsidRPr="00252FE8">
        <w:rPr>
          <w:sz w:val="28"/>
          <w:szCs w:val="28"/>
          <w:lang w:val="en-US"/>
        </w:rPr>
        <w:t>.</w:t>
      </w:r>
      <w:r w:rsidR="00A22BA8" w:rsidRPr="00252FE8">
        <w:rPr>
          <w:sz w:val="28"/>
          <w:szCs w:val="28"/>
          <w:lang w:val="en-US"/>
        </w:rPr>
        <w:t xml:space="preserve"> </w:t>
      </w:r>
    </w:p>
    <w:p w14:paraId="52BABCA5" w14:textId="18D15F18" w:rsidR="00BB3741" w:rsidRPr="00252FE8" w:rsidRDefault="00D8471F" w:rsidP="00D8471F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val="en-US"/>
        </w:rPr>
      </w:pPr>
      <w:r w:rsidRPr="00252FE8">
        <w:rPr>
          <w:sz w:val="28"/>
          <w:szCs w:val="28"/>
        </w:rPr>
        <w:t xml:space="preserve">Версия языка: </w:t>
      </w:r>
      <w:r w:rsidR="00A22BA8" w:rsidRPr="00252FE8">
        <w:rPr>
          <w:sz w:val="28"/>
          <w:szCs w:val="28"/>
          <w:lang w:val="en-US"/>
        </w:rPr>
        <w:t>Python 3.1</w:t>
      </w:r>
      <w:r w:rsidR="00687135" w:rsidRPr="00252FE8">
        <w:rPr>
          <w:sz w:val="28"/>
          <w:szCs w:val="28"/>
        </w:rPr>
        <w:t>2</w:t>
      </w:r>
    </w:p>
    <w:p w14:paraId="60E3E519" w14:textId="1219A512" w:rsidR="00BB3741" w:rsidRPr="00252FE8" w:rsidRDefault="00BB3741" w:rsidP="00D8471F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val="en-US"/>
        </w:rPr>
      </w:pPr>
      <w:r w:rsidRPr="00252FE8">
        <w:rPr>
          <w:sz w:val="28"/>
          <w:szCs w:val="28"/>
        </w:rPr>
        <w:t>Библиотеки</w:t>
      </w:r>
      <w:r w:rsidRPr="00252FE8">
        <w:rPr>
          <w:sz w:val="28"/>
          <w:szCs w:val="28"/>
          <w:lang w:val="en-US"/>
        </w:rPr>
        <w:t xml:space="preserve">: </w:t>
      </w:r>
      <w:r w:rsidR="00252FE8" w:rsidRPr="00252FE8">
        <w:rPr>
          <w:sz w:val="28"/>
          <w:szCs w:val="28"/>
          <w:lang w:val="en-US"/>
        </w:rPr>
        <w:t xml:space="preserve">PyQt6 – 6.6.1, Pillow – 10.2.0, </w:t>
      </w:r>
      <w:proofErr w:type="spellStart"/>
      <w:r w:rsidR="00252FE8" w:rsidRPr="00252FE8">
        <w:rPr>
          <w:sz w:val="28"/>
          <w:szCs w:val="28"/>
          <w:lang w:val="en-US"/>
        </w:rPr>
        <w:t>Tkinter</w:t>
      </w:r>
      <w:proofErr w:type="spellEnd"/>
    </w:p>
    <w:p w14:paraId="21D8E426" w14:textId="77777777" w:rsidR="00BB3741" w:rsidRPr="00A22BA8" w:rsidRDefault="00BB3741" w:rsidP="00BC369A">
      <w:pPr>
        <w:spacing w:before="120" w:after="60" w:line="360" w:lineRule="auto"/>
        <w:rPr>
          <w:rFonts w:ascii="Arial" w:hAnsi="Arial" w:cs="Arial"/>
          <w:sz w:val="28"/>
          <w:szCs w:val="28"/>
        </w:rPr>
      </w:pPr>
      <w:r w:rsidRPr="00A22BA8">
        <w:rPr>
          <w:rFonts w:ascii="Arial" w:hAnsi="Arial" w:cs="Arial"/>
          <w:b/>
          <w:sz w:val="28"/>
          <w:szCs w:val="28"/>
        </w:rPr>
        <w:t>2.5 Требования к маркировке и упаковке</w:t>
      </w:r>
    </w:p>
    <w:p w14:paraId="18B54725" w14:textId="77777777" w:rsidR="00BB3741" w:rsidRPr="00BB3741" w:rsidRDefault="00BB3741" w:rsidP="00A22BA8">
      <w:pPr>
        <w:spacing w:line="360" w:lineRule="auto"/>
        <w:ind w:firstLine="709"/>
        <w:jc w:val="both"/>
        <w:rPr>
          <w:sz w:val="28"/>
          <w:szCs w:val="28"/>
        </w:rPr>
      </w:pPr>
      <w:r w:rsidRPr="00BB3741">
        <w:rPr>
          <w:sz w:val="28"/>
          <w:szCs w:val="28"/>
        </w:rPr>
        <w:t>Определяются заданием на курсовую работу.</w:t>
      </w:r>
    </w:p>
    <w:p w14:paraId="7D7718E6" w14:textId="77777777" w:rsidR="00BB3741" w:rsidRPr="00A22BA8" w:rsidRDefault="00BB3741" w:rsidP="00BC369A">
      <w:pPr>
        <w:spacing w:before="120" w:after="60" w:line="360" w:lineRule="auto"/>
        <w:rPr>
          <w:rFonts w:ascii="Arial" w:hAnsi="Arial" w:cs="Arial"/>
          <w:sz w:val="28"/>
          <w:szCs w:val="28"/>
        </w:rPr>
      </w:pPr>
      <w:r w:rsidRPr="00A22BA8">
        <w:rPr>
          <w:rFonts w:ascii="Arial" w:hAnsi="Arial" w:cs="Arial"/>
          <w:b/>
          <w:sz w:val="28"/>
          <w:szCs w:val="28"/>
        </w:rPr>
        <w:t>2.6 Требования к транспортированию и хранению</w:t>
      </w:r>
    </w:p>
    <w:p w14:paraId="5D03342D" w14:textId="77777777" w:rsidR="00BB3741" w:rsidRPr="00A22BA8" w:rsidRDefault="00BB3741" w:rsidP="00BC369A">
      <w:pPr>
        <w:spacing w:before="120" w:after="60" w:line="360" w:lineRule="auto"/>
        <w:rPr>
          <w:rFonts w:ascii="Arial" w:hAnsi="Arial" w:cs="Arial"/>
          <w:sz w:val="28"/>
          <w:szCs w:val="28"/>
        </w:rPr>
      </w:pPr>
      <w:r w:rsidRPr="00A22BA8">
        <w:rPr>
          <w:rFonts w:ascii="Arial" w:hAnsi="Arial" w:cs="Arial"/>
          <w:sz w:val="28"/>
          <w:szCs w:val="28"/>
        </w:rPr>
        <w:t>2.6.1 Условия транспортирования</w:t>
      </w:r>
    </w:p>
    <w:p w14:paraId="5EF58FAB" w14:textId="77777777" w:rsidR="00BB3741" w:rsidRPr="00BB3741" w:rsidRDefault="00BB3741" w:rsidP="00A22BA8">
      <w:pPr>
        <w:spacing w:line="360" w:lineRule="auto"/>
        <w:ind w:firstLine="709"/>
        <w:jc w:val="both"/>
        <w:rPr>
          <w:sz w:val="28"/>
          <w:szCs w:val="28"/>
        </w:rPr>
      </w:pPr>
      <w:r w:rsidRPr="00BB3741">
        <w:rPr>
          <w:sz w:val="28"/>
          <w:szCs w:val="28"/>
        </w:rPr>
        <w:t>Требования к условиям транспортирования не предъявляются.</w:t>
      </w:r>
    </w:p>
    <w:p w14:paraId="0D956D7D" w14:textId="77777777" w:rsidR="00BB3741" w:rsidRPr="00A22BA8" w:rsidRDefault="00BB3741" w:rsidP="00BC369A">
      <w:pPr>
        <w:spacing w:before="120" w:after="60" w:line="360" w:lineRule="auto"/>
        <w:ind w:left="737" w:hanging="737"/>
        <w:rPr>
          <w:rFonts w:ascii="Arial" w:hAnsi="Arial" w:cs="Arial"/>
          <w:sz w:val="28"/>
          <w:szCs w:val="28"/>
        </w:rPr>
      </w:pPr>
      <w:r w:rsidRPr="00A22BA8">
        <w:rPr>
          <w:rFonts w:ascii="Arial" w:hAnsi="Arial" w:cs="Arial"/>
          <w:sz w:val="28"/>
          <w:szCs w:val="28"/>
        </w:rPr>
        <w:t>2.6 2 Условия хранения</w:t>
      </w:r>
    </w:p>
    <w:p w14:paraId="63108ED0" w14:textId="0FE153A7" w:rsidR="009D67B8" w:rsidRDefault="009D67B8" w:rsidP="009D67B8">
      <w:pPr>
        <w:spacing w:before="120" w:after="60" w:line="360" w:lineRule="auto"/>
        <w:ind w:left="737" w:hanging="29"/>
        <w:rPr>
          <w:spacing w:val="-1"/>
          <w:sz w:val="28"/>
          <w:szCs w:val="28"/>
        </w:rPr>
      </w:pPr>
      <w:r w:rsidRPr="009D67B8">
        <w:rPr>
          <w:spacing w:val="-1"/>
          <w:sz w:val="28"/>
          <w:szCs w:val="28"/>
        </w:rPr>
        <w:t>Обеспечение свободного доступа к проекту в репозитории до окончания срока учебы</w:t>
      </w:r>
    </w:p>
    <w:p w14:paraId="2E4F2131" w14:textId="168ABA0F" w:rsidR="00BB3741" w:rsidRPr="00A22BA8" w:rsidRDefault="00BB3741" w:rsidP="00BC369A">
      <w:pPr>
        <w:spacing w:before="120" w:after="60" w:line="360" w:lineRule="auto"/>
        <w:ind w:left="737" w:hanging="737"/>
        <w:rPr>
          <w:rFonts w:ascii="Arial" w:hAnsi="Arial" w:cs="Arial"/>
          <w:sz w:val="28"/>
          <w:szCs w:val="28"/>
        </w:rPr>
      </w:pPr>
      <w:r w:rsidRPr="00A22BA8">
        <w:rPr>
          <w:rFonts w:ascii="Arial" w:hAnsi="Arial" w:cs="Arial"/>
          <w:sz w:val="28"/>
          <w:szCs w:val="28"/>
        </w:rPr>
        <w:t>2.6 3 Сроки хранения</w:t>
      </w:r>
    </w:p>
    <w:p w14:paraId="30DB9377" w14:textId="5AE8D977" w:rsidR="009D67B8" w:rsidRDefault="009D67B8" w:rsidP="009D67B8">
      <w:pPr>
        <w:spacing w:before="240" w:after="120" w:line="360" w:lineRule="auto"/>
        <w:ind w:firstLine="708"/>
        <w:rPr>
          <w:sz w:val="28"/>
          <w:szCs w:val="28"/>
        </w:rPr>
      </w:pPr>
      <w:r w:rsidRPr="009D67B8">
        <w:rPr>
          <w:sz w:val="28"/>
          <w:szCs w:val="28"/>
        </w:rPr>
        <w:t>Срок хранения – до окончания срока учебы</w:t>
      </w:r>
    </w:p>
    <w:p w14:paraId="5798373D" w14:textId="1718E37B" w:rsidR="00BB3741" w:rsidRPr="00A22BA8" w:rsidRDefault="00BB3741" w:rsidP="00BC369A">
      <w:pPr>
        <w:spacing w:before="240" w:after="120" w:line="360" w:lineRule="auto"/>
        <w:rPr>
          <w:rFonts w:ascii="Arial" w:hAnsi="Arial" w:cs="Arial"/>
          <w:sz w:val="28"/>
          <w:szCs w:val="28"/>
        </w:rPr>
      </w:pPr>
      <w:r w:rsidRPr="00A22BA8">
        <w:rPr>
          <w:rFonts w:ascii="Arial" w:hAnsi="Arial" w:cs="Arial"/>
          <w:b/>
          <w:sz w:val="28"/>
          <w:szCs w:val="28"/>
        </w:rPr>
        <w:t>3. Требования к программной документации</w:t>
      </w:r>
    </w:p>
    <w:p w14:paraId="058C1241" w14:textId="77777777" w:rsidR="00BB3741" w:rsidRPr="00BB3741" w:rsidRDefault="00BB3741" w:rsidP="00A22BA8">
      <w:pPr>
        <w:spacing w:line="360" w:lineRule="auto"/>
        <w:ind w:firstLine="709"/>
        <w:jc w:val="both"/>
        <w:rPr>
          <w:sz w:val="28"/>
          <w:szCs w:val="28"/>
        </w:rPr>
      </w:pPr>
      <w:r w:rsidRPr="00BB3741">
        <w:rPr>
          <w:sz w:val="28"/>
          <w:szCs w:val="28"/>
        </w:rPr>
        <w:t>Определяются заданием на курсовую работу.</w:t>
      </w:r>
    </w:p>
    <w:p w14:paraId="69A4FB16" w14:textId="77777777" w:rsidR="00BB3741" w:rsidRPr="00A22BA8" w:rsidRDefault="00BB3741" w:rsidP="00BC369A">
      <w:pPr>
        <w:spacing w:before="240" w:after="120" w:line="360" w:lineRule="auto"/>
        <w:rPr>
          <w:rFonts w:ascii="Arial" w:hAnsi="Arial" w:cs="Arial"/>
          <w:sz w:val="28"/>
          <w:szCs w:val="28"/>
        </w:rPr>
      </w:pPr>
      <w:r w:rsidRPr="00A22BA8">
        <w:rPr>
          <w:rFonts w:ascii="Arial" w:hAnsi="Arial" w:cs="Arial"/>
          <w:b/>
          <w:sz w:val="28"/>
          <w:szCs w:val="28"/>
        </w:rPr>
        <w:t>4. Стадии и этапы разработки</w:t>
      </w:r>
    </w:p>
    <w:p w14:paraId="79417306" w14:textId="77777777" w:rsidR="00BB3741" w:rsidRPr="00BB3741" w:rsidRDefault="00BB3741" w:rsidP="00A22BA8">
      <w:pPr>
        <w:spacing w:line="360" w:lineRule="auto"/>
        <w:ind w:firstLine="709"/>
        <w:jc w:val="both"/>
        <w:rPr>
          <w:sz w:val="28"/>
          <w:szCs w:val="28"/>
        </w:rPr>
      </w:pPr>
      <w:r w:rsidRPr="00BB3741">
        <w:rPr>
          <w:sz w:val="28"/>
          <w:szCs w:val="28"/>
        </w:rPr>
        <w:t>Определяются заданием на курсовую работу.</w:t>
      </w:r>
    </w:p>
    <w:p w14:paraId="5EE6ACEE" w14:textId="77777777" w:rsidR="00BB3741" w:rsidRPr="00A22BA8" w:rsidRDefault="00BB3741" w:rsidP="00BC369A">
      <w:pPr>
        <w:spacing w:before="240" w:after="120" w:line="360" w:lineRule="auto"/>
        <w:rPr>
          <w:rFonts w:ascii="Arial" w:hAnsi="Arial" w:cs="Arial"/>
          <w:b/>
          <w:sz w:val="28"/>
          <w:szCs w:val="28"/>
        </w:rPr>
      </w:pPr>
      <w:r w:rsidRPr="00A22BA8">
        <w:rPr>
          <w:rFonts w:ascii="Arial" w:hAnsi="Arial" w:cs="Arial"/>
          <w:b/>
          <w:sz w:val="28"/>
          <w:szCs w:val="28"/>
        </w:rPr>
        <w:t>5. Порядок контроля и приёмки</w:t>
      </w:r>
    </w:p>
    <w:p w14:paraId="52851B20" w14:textId="77777777" w:rsidR="00BB3741" w:rsidRPr="00BB3741" w:rsidRDefault="00BB3741" w:rsidP="00A22BA8">
      <w:pPr>
        <w:spacing w:line="360" w:lineRule="auto"/>
        <w:ind w:firstLine="709"/>
        <w:jc w:val="both"/>
        <w:rPr>
          <w:sz w:val="28"/>
          <w:szCs w:val="28"/>
        </w:rPr>
      </w:pPr>
      <w:r w:rsidRPr="00BB3741">
        <w:rPr>
          <w:sz w:val="28"/>
          <w:szCs w:val="28"/>
        </w:rPr>
        <w:t>Определяются заданием на курсовую работу.</w:t>
      </w:r>
    </w:p>
    <w:p w14:paraId="576E6D58" w14:textId="77777777" w:rsidR="00BB3741" w:rsidRDefault="00BB3741" w:rsidP="00BC369A">
      <w:pPr>
        <w:spacing w:before="240" w:after="120" w:line="360" w:lineRule="auto"/>
      </w:pPr>
    </w:p>
    <w:p w14:paraId="4265B730" w14:textId="77777777" w:rsidR="00886EA8" w:rsidRDefault="00557242" w:rsidP="00BC369A">
      <w:pPr>
        <w:spacing w:before="240" w:after="120" w:line="360" w:lineRule="auto"/>
      </w:pPr>
      <w:r>
        <w:t xml:space="preserve"> </w:t>
      </w:r>
    </w:p>
    <w:sectPr w:rsidR="00886EA8" w:rsidSect="0030492B">
      <w:footerReference w:type="default" r:id="rId8"/>
      <w:headerReference w:type="first" r:id="rId9"/>
      <w:pgSz w:w="11906" w:h="16838" w:code="9"/>
      <w:pgMar w:top="1418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58DCD" w14:textId="77777777" w:rsidR="000B0DC8" w:rsidRDefault="000B0DC8" w:rsidP="0030492B">
      <w:r>
        <w:separator/>
      </w:r>
    </w:p>
  </w:endnote>
  <w:endnote w:type="continuationSeparator" w:id="0">
    <w:p w14:paraId="49221ECE" w14:textId="77777777" w:rsidR="000B0DC8" w:rsidRDefault="000B0DC8" w:rsidP="00304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43418936"/>
      <w:docPartObj>
        <w:docPartGallery w:val="Page Numbers (Bottom of Page)"/>
        <w:docPartUnique/>
      </w:docPartObj>
    </w:sdtPr>
    <w:sdtEndPr/>
    <w:sdtContent>
      <w:p w14:paraId="65E731A0" w14:textId="77777777" w:rsidR="0030492B" w:rsidRDefault="0030492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167B019" w14:textId="77777777" w:rsidR="0030492B" w:rsidRDefault="003049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D25E1" w14:textId="77777777" w:rsidR="000B0DC8" w:rsidRDefault="000B0DC8" w:rsidP="0030492B">
      <w:r>
        <w:separator/>
      </w:r>
    </w:p>
  </w:footnote>
  <w:footnote w:type="continuationSeparator" w:id="0">
    <w:p w14:paraId="5597A1A4" w14:textId="77777777" w:rsidR="000B0DC8" w:rsidRDefault="000B0DC8" w:rsidP="00304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0D7B8" w14:textId="77777777" w:rsidR="0030492B" w:rsidRDefault="0030492B" w:rsidP="0030492B">
    <w:pPr>
      <w:pStyle w:val="a7"/>
      <w:jc w:val="right"/>
    </w:pPr>
    <w:r>
      <w:t>Приложение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01B12"/>
    <w:multiLevelType w:val="multilevel"/>
    <w:tmpl w:val="ED7E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C04D6"/>
    <w:multiLevelType w:val="hybridMultilevel"/>
    <w:tmpl w:val="586448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412647"/>
    <w:multiLevelType w:val="hybridMultilevel"/>
    <w:tmpl w:val="31D2B4F2"/>
    <w:lvl w:ilvl="0" w:tplc="35C0656E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8E2120"/>
    <w:multiLevelType w:val="hybridMultilevel"/>
    <w:tmpl w:val="1A267B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902610"/>
    <w:multiLevelType w:val="hybridMultilevel"/>
    <w:tmpl w:val="F5789A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BFF1F7C"/>
    <w:multiLevelType w:val="hybridMultilevel"/>
    <w:tmpl w:val="0AB8872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6951DC3"/>
    <w:multiLevelType w:val="hybridMultilevel"/>
    <w:tmpl w:val="FB0821B2"/>
    <w:lvl w:ilvl="0" w:tplc="29F86C56">
      <w:start w:val="1"/>
      <w:numFmt w:val="bullet"/>
      <w:lvlText w:val=""/>
      <w:lvlJc w:val="left"/>
      <w:pPr>
        <w:ind w:left="10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7" w15:restartNumberingAfterBreak="0">
    <w:nsid w:val="3F4922D0"/>
    <w:multiLevelType w:val="hybridMultilevel"/>
    <w:tmpl w:val="876A4F88"/>
    <w:lvl w:ilvl="0" w:tplc="35C0656E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E3363"/>
    <w:multiLevelType w:val="hybridMultilevel"/>
    <w:tmpl w:val="D4207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755A3"/>
    <w:multiLevelType w:val="hybridMultilevel"/>
    <w:tmpl w:val="0AB8872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31E21EB"/>
    <w:multiLevelType w:val="hybridMultilevel"/>
    <w:tmpl w:val="D6E6F3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60D34D9"/>
    <w:multiLevelType w:val="hybridMultilevel"/>
    <w:tmpl w:val="4190AD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DFE5FDB"/>
    <w:multiLevelType w:val="hybridMultilevel"/>
    <w:tmpl w:val="1CF443B6"/>
    <w:lvl w:ilvl="0" w:tplc="35C0656E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D2F82"/>
    <w:multiLevelType w:val="hybridMultilevel"/>
    <w:tmpl w:val="B50888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4DA4760"/>
    <w:multiLevelType w:val="hybridMultilevel"/>
    <w:tmpl w:val="E994661C"/>
    <w:lvl w:ilvl="0" w:tplc="35C0656E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5A35DEE"/>
    <w:multiLevelType w:val="hybridMultilevel"/>
    <w:tmpl w:val="C5C01312"/>
    <w:lvl w:ilvl="0" w:tplc="0419000F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16" w15:restartNumberingAfterBreak="0">
    <w:nsid w:val="66BE592E"/>
    <w:multiLevelType w:val="hybridMultilevel"/>
    <w:tmpl w:val="1D9C63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A8F3F5C"/>
    <w:multiLevelType w:val="hybridMultilevel"/>
    <w:tmpl w:val="DF9274E2"/>
    <w:lvl w:ilvl="0" w:tplc="29F86C56">
      <w:start w:val="1"/>
      <w:numFmt w:val="bullet"/>
      <w:lvlText w:val=""/>
      <w:lvlJc w:val="left"/>
      <w:pPr>
        <w:ind w:left="10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18" w15:restartNumberingAfterBreak="0">
    <w:nsid w:val="784662B4"/>
    <w:multiLevelType w:val="hybridMultilevel"/>
    <w:tmpl w:val="AB1E0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C580E40"/>
    <w:multiLevelType w:val="hybridMultilevel"/>
    <w:tmpl w:val="BF386DF4"/>
    <w:lvl w:ilvl="0" w:tplc="0419000F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14"/>
  </w:num>
  <w:num w:numId="5">
    <w:abstractNumId w:val="16"/>
  </w:num>
  <w:num w:numId="6">
    <w:abstractNumId w:val="5"/>
  </w:num>
  <w:num w:numId="7">
    <w:abstractNumId w:val="10"/>
  </w:num>
  <w:num w:numId="8">
    <w:abstractNumId w:val="12"/>
  </w:num>
  <w:num w:numId="9">
    <w:abstractNumId w:val="7"/>
  </w:num>
  <w:num w:numId="10">
    <w:abstractNumId w:val="1"/>
  </w:num>
  <w:num w:numId="11">
    <w:abstractNumId w:val="18"/>
  </w:num>
  <w:num w:numId="12">
    <w:abstractNumId w:val="9"/>
  </w:num>
  <w:num w:numId="13">
    <w:abstractNumId w:val="6"/>
  </w:num>
  <w:num w:numId="14">
    <w:abstractNumId w:val="17"/>
  </w:num>
  <w:num w:numId="15">
    <w:abstractNumId w:val="19"/>
  </w:num>
  <w:num w:numId="16">
    <w:abstractNumId w:val="8"/>
  </w:num>
  <w:num w:numId="17">
    <w:abstractNumId w:val="0"/>
  </w:num>
  <w:num w:numId="18">
    <w:abstractNumId w:val="3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B2D"/>
    <w:rsid w:val="0003115E"/>
    <w:rsid w:val="000A5873"/>
    <w:rsid w:val="000B0DC8"/>
    <w:rsid w:val="00117810"/>
    <w:rsid w:val="0017476D"/>
    <w:rsid w:val="001A2BB1"/>
    <w:rsid w:val="001A3832"/>
    <w:rsid w:val="001B3411"/>
    <w:rsid w:val="001E12F9"/>
    <w:rsid w:val="0021263D"/>
    <w:rsid w:val="00252FE8"/>
    <w:rsid w:val="0026479A"/>
    <w:rsid w:val="0030492B"/>
    <w:rsid w:val="003A3488"/>
    <w:rsid w:val="00455619"/>
    <w:rsid w:val="00557242"/>
    <w:rsid w:val="005D12D2"/>
    <w:rsid w:val="00606751"/>
    <w:rsid w:val="00687135"/>
    <w:rsid w:val="006E5CA6"/>
    <w:rsid w:val="00724F28"/>
    <w:rsid w:val="0078714B"/>
    <w:rsid w:val="007C3098"/>
    <w:rsid w:val="007C55D9"/>
    <w:rsid w:val="007E2EBD"/>
    <w:rsid w:val="00861EF4"/>
    <w:rsid w:val="00886EA8"/>
    <w:rsid w:val="008D716A"/>
    <w:rsid w:val="008E649B"/>
    <w:rsid w:val="00967FE3"/>
    <w:rsid w:val="009D67B8"/>
    <w:rsid w:val="00A21B87"/>
    <w:rsid w:val="00A22BA8"/>
    <w:rsid w:val="00A30CE1"/>
    <w:rsid w:val="00B65B2D"/>
    <w:rsid w:val="00BB3741"/>
    <w:rsid w:val="00BC369A"/>
    <w:rsid w:val="00BF507F"/>
    <w:rsid w:val="00C479FE"/>
    <w:rsid w:val="00D8471F"/>
    <w:rsid w:val="00E722CF"/>
    <w:rsid w:val="00ED7A67"/>
    <w:rsid w:val="00F13BDF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6BF70"/>
  <w15:chartTrackingRefBased/>
  <w15:docId w15:val="{588F5E30-D254-4091-86EF-C7CB2B5D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qFormat/>
    <w:rsid w:val="00A21B87"/>
    <w:pPr>
      <w:spacing w:before="360" w:after="240"/>
      <w:jc w:val="center"/>
    </w:pPr>
    <w:rPr>
      <w:b/>
      <w:bCs/>
      <w:sz w:val="28"/>
    </w:rPr>
  </w:style>
  <w:style w:type="paragraph" w:styleId="a4">
    <w:name w:val="Title"/>
    <w:basedOn w:val="a"/>
    <w:next w:val="a"/>
    <w:link w:val="a5"/>
    <w:uiPriority w:val="10"/>
    <w:qFormat/>
    <w:rsid w:val="00A21B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21B8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List Paragraph"/>
    <w:basedOn w:val="a"/>
    <w:uiPriority w:val="34"/>
    <w:qFormat/>
    <w:rsid w:val="00D8471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049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049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049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049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4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9D835-D752-4CAE-98EF-B851FFF0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Беляков</dc:creator>
  <cp:keywords/>
  <dc:description/>
  <cp:lastModifiedBy>Кирилл Карпович</cp:lastModifiedBy>
  <cp:revision>21</cp:revision>
  <dcterms:created xsi:type="dcterms:W3CDTF">2022-12-23T12:08:00Z</dcterms:created>
  <dcterms:modified xsi:type="dcterms:W3CDTF">2024-03-17T22:20:00Z</dcterms:modified>
</cp:coreProperties>
</file>